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D0D7A" w14:textId="77777777" w:rsidR="00286891" w:rsidRPr="00C31B3C" w:rsidRDefault="00CD0862" w:rsidP="00286891">
      <w:pPr>
        <w:spacing w:line="582" w:lineRule="exact"/>
        <w:jc w:val="center"/>
        <w:rPr>
          <w:rFonts w:hint="default"/>
          <w:b/>
          <w:color w:val="auto"/>
        </w:rPr>
      </w:pPr>
      <w:r w:rsidRPr="00C31B3C">
        <w:rPr>
          <w:b/>
          <w:noProof/>
          <w:color w:val="auto"/>
          <w:sz w:val="28"/>
        </w:rPr>
        <mc:AlternateContent>
          <mc:Choice Requires="wps">
            <w:drawing>
              <wp:anchor distT="0" distB="0" distL="114300" distR="114300" simplePos="0" relativeHeight="251659264" behindDoc="0" locked="0" layoutInCell="1" allowOverlap="1" wp14:anchorId="68BB5EE9" wp14:editId="7734FBA4">
                <wp:simplePos x="0" y="0"/>
                <wp:positionH relativeFrom="column">
                  <wp:posOffset>4990935</wp:posOffset>
                </wp:positionH>
                <wp:positionV relativeFrom="paragraph">
                  <wp:posOffset>-477465</wp:posOffset>
                </wp:positionV>
                <wp:extent cx="572494" cy="278295"/>
                <wp:effectExtent l="0" t="0" r="18415" b="26670"/>
                <wp:wrapNone/>
                <wp:docPr id="1" name="テキスト ボックス 1"/>
                <wp:cNvGraphicFramePr/>
                <a:graphic xmlns:a="http://schemas.openxmlformats.org/drawingml/2006/main">
                  <a:graphicData uri="http://schemas.microsoft.com/office/word/2010/wordprocessingShape">
                    <wps:wsp>
                      <wps:cNvSpPr txBox="1"/>
                      <wps:spPr>
                        <a:xfrm>
                          <a:off x="0" y="0"/>
                          <a:ext cx="572494" cy="278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E3ECB9" w14:textId="77777777" w:rsidR="00CD0862" w:rsidRPr="00E47D5C" w:rsidRDefault="00CD0862" w:rsidP="00CD0862">
                            <w:pPr>
                              <w:jc w:val="center"/>
                              <w:rPr>
                                <w:rFonts w:hint="default"/>
                                <w:sz w:val="22"/>
                              </w:rPr>
                            </w:pPr>
                            <w:r w:rsidRPr="00E47D5C">
                              <w:rPr>
                                <w:sz w:val="22"/>
                              </w:rPr>
                              <w:t>別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BB5EE9" id="_x0000_t202" coordsize="21600,21600" o:spt="202" path="m,l,21600r21600,l21600,xe">
                <v:stroke joinstyle="miter"/>
                <v:path gradientshapeok="t" o:connecttype="rect"/>
              </v:shapetype>
              <v:shape id="テキスト ボックス 1" o:spid="_x0000_s1026" type="#_x0000_t202" style="position:absolute;left:0;text-align:left;margin-left:393pt;margin-top:-37.6pt;width:45.1pt;height:2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" fillcolor="white [3201]" strokeweight=".5pt">
                <v:textbox inset="0,0,0,0">
                  <w:txbxContent>
                    <w:p w14:paraId="6AE3ECB9" w14:textId="77777777" w:rsidR="00CD0862" w:rsidRPr="00E47D5C" w:rsidRDefault="00CD0862" w:rsidP="00CD0862">
                      <w:pPr>
                        <w:jc w:val="center"/>
                        <w:rPr>
                          <w:rFonts w:hint="default"/>
                          <w:sz w:val="22"/>
                        </w:rPr>
                      </w:pPr>
                      <w:r w:rsidRPr="00E47D5C">
                        <w:rPr>
                          <w:sz w:val="22"/>
                        </w:rPr>
                        <w:t>別冊</w:t>
                      </w:r>
                    </w:p>
                  </w:txbxContent>
                </v:textbox>
              </v:shape>
            </w:pict>
          </mc:Fallback>
        </mc:AlternateContent>
      </w:r>
      <w:r w:rsidR="00286891" w:rsidRPr="00C31B3C">
        <w:rPr>
          <w:b/>
          <w:color w:val="auto"/>
          <w:sz w:val="28"/>
        </w:rPr>
        <w:t>災害</w:t>
      </w:r>
      <w:r w:rsidR="00403B9C" w:rsidRPr="00C31B3C">
        <w:rPr>
          <w:b/>
          <w:color w:val="auto"/>
          <w:sz w:val="28"/>
        </w:rPr>
        <w:t>時</w:t>
      </w:r>
      <w:r w:rsidR="00C220AB" w:rsidRPr="00C31B3C">
        <w:rPr>
          <w:b/>
          <w:color w:val="auto"/>
          <w:sz w:val="28"/>
        </w:rPr>
        <w:t>における災害</w:t>
      </w:r>
      <w:r w:rsidR="00286891" w:rsidRPr="00C31B3C">
        <w:rPr>
          <w:b/>
          <w:color w:val="auto"/>
          <w:sz w:val="28"/>
        </w:rPr>
        <w:t>応急</w:t>
      </w:r>
      <w:r w:rsidR="00C220AB" w:rsidRPr="00C31B3C">
        <w:rPr>
          <w:b/>
          <w:color w:val="auto"/>
          <w:sz w:val="28"/>
        </w:rPr>
        <w:t>対策</w:t>
      </w:r>
      <w:r w:rsidR="00286891" w:rsidRPr="00C31B3C">
        <w:rPr>
          <w:b/>
          <w:color w:val="auto"/>
          <w:sz w:val="28"/>
        </w:rPr>
        <w:t>業務に関する協定書</w:t>
      </w:r>
    </w:p>
    <w:p w14:paraId="289AD0D2" w14:textId="53771392" w:rsidR="00286891" w:rsidRPr="00C31B3C" w:rsidRDefault="00286891" w:rsidP="00286891">
      <w:pPr>
        <w:jc w:val="center"/>
        <w:rPr>
          <w:rFonts w:hint="default"/>
          <w:b/>
          <w:color w:val="auto"/>
          <w:sz w:val="28"/>
          <w:szCs w:val="28"/>
        </w:rPr>
      </w:pPr>
      <w:r w:rsidRPr="00C31B3C">
        <w:rPr>
          <w:b/>
          <w:color w:val="auto"/>
          <w:spacing w:val="-1"/>
          <w:sz w:val="28"/>
          <w:szCs w:val="28"/>
        </w:rPr>
        <w:t>（</w:t>
      </w:r>
      <w:r w:rsidR="00C220AB" w:rsidRPr="00C31B3C">
        <w:rPr>
          <w:b/>
          <w:color w:val="auto"/>
          <w:spacing w:val="-1"/>
          <w:sz w:val="28"/>
          <w:szCs w:val="28"/>
        </w:rPr>
        <w:t>国営</w:t>
      </w:r>
      <w:r w:rsidR="00D30857" w:rsidRPr="00C31B3C">
        <w:rPr>
          <w:b/>
          <w:color w:val="auto"/>
          <w:spacing w:val="-1"/>
          <w:sz w:val="28"/>
          <w:szCs w:val="28"/>
        </w:rPr>
        <w:t>武蔵丘陵森林</w:t>
      </w:r>
      <w:r w:rsidR="00C220AB" w:rsidRPr="00C31B3C">
        <w:rPr>
          <w:b/>
          <w:color w:val="auto"/>
          <w:spacing w:val="-1"/>
          <w:sz w:val="28"/>
          <w:szCs w:val="28"/>
        </w:rPr>
        <w:t>公園・</w:t>
      </w:r>
      <w:r w:rsidR="004A7B83" w:rsidRPr="00C31B3C">
        <w:rPr>
          <w:b/>
          <w:color w:val="auto"/>
          <w:spacing w:val="-1"/>
          <w:sz w:val="28"/>
          <w:szCs w:val="28"/>
        </w:rPr>
        <w:t>電気</w:t>
      </w:r>
      <w:r w:rsidR="00914C99" w:rsidRPr="00C31B3C">
        <w:rPr>
          <w:b/>
          <w:color w:val="auto"/>
          <w:spacing w:val="-1"/>
          <w:sz w:val="28"/>
          <w:szCs w:val="28"/>
        </w:rPr>
        <w:t>設備工事、</w:t>
      </w:r>
      <w:r w:rsidR="0085789E" w:rsidRPr="00C31B3C">
        <w:rPr>
          <w:b/>
          <w:color w:val="auto"/>
          <w:spacing w:val="-1"/>
          <w:sz w:val="28"/>
          <w:szCs w:val="28"/>
        </w:rPr>
        <w:t>機械設備工事、</w:t>
      </w:r>
      <w:r w:rsidR="00914C99" w:rsidRPr="00C31B3C">
        <w:rPr>
          <w:b/>
          <w:color w:val="auto"/>
          <w:spacing w:val="-1"/>
          <w:sz w:val="28"/>
          <w:szCs w:val="28"/>
        </w:rPr>
        <w:t>通信設備工事、受変電設備工事</w:t>
      </w:r>
      <w:r w:rsidRPr="00C31B3C">
        <w:rPr>
          <w:b/>
          <w:color w:val="auto"/>
          <w:spacing w:val="-1"/>
          <w:sz w:val="28"/>
          <w:szCs w:val="28"/>
        </w:rPr>
        <w:t>）</w:t>
      </w:r>
    </w:p>
    <w:p w14:paraId="5649D76A" w14:textId="77777777" w:rsidR="00286891" w:rsidRPr="00C31B3C" w:rsidRDefault="00286891" w:rsidP="00286891">
      <w:pPr>
        <w:rPr>
          <w:rFonts w:hint="default"/>
          <w:color w:val="auto"/>
        </w:rPr>
      </w:pPr>
    </w:p>
    <w:p w14:paraId="69D9D027" w14:textId="77777777" w:rsidR="00EA7065" w:rsidRPr="00C31B3C" w:rsidRDefault="00EA7065" w:rsidP="00286891">
      <w:pPr>
        <w:rPr>
          <w:rFonts w:hint="default"/>
          <w:color w:val="auto"/>
        </w:rPr>
      </w:pPr>
    </w:p>
    <w:p w14:paraId="64134F6B" w14:textId="3FD584EA" w:rsidR="00286891" w:rsidRPr="00C31B3C" w:rsidRDefault="00286891" w:rsidP="003C5BFA">
      <w:pPr>
        <w:ind w:firstLineChars="133" w:firstLine="269"/>
        <w:rPr>
          <w:rFonts w:hint="default"/>
          <w:color w:val="auto"/>
        </w:rPr>
      </w:pPr>
      <w:r w:rsidRPr="00C31B3C">
        <w:rPr>
          <w:color w:val="auto"/>
        </w:rPr>
        <w:t>国土交通省関東地方整備局</w:t>
      </w:r>
      <w:r w:rsidR="00C220AB" w:rsidRPr="00C31B3C">
        <w:rPr>
          <w:color w:val="auto"/>
        </w:rPr>
        <w:t>国営昭和記念公園事務所</w:t>
      </w:r>
      <w:r w:rsidRPr="00C31B3C">
        <w:rPr>
          <w:color w:val="auto"/>
        </w:rPr>
        <w:t xml:space="preserve">長　</w:t>
      </w:r>
      <w:r w:rsidR="0085789E" w:rsidRPr="00C31B3C">
        <w:rPr>
          <w:color w:val="auto"/>
        </w:rPr>
        <w:t>辻野</w:t>
      </w:r>
      <w:r w:rsidR="000754C5" w:rsidRPr="00C31B3C">
        <w:rPr>
          <w:color w:val="auto"/>
        </w:rPr>
        <w:t xml:space="preserve">　</w:t>
      </w:r>
      <w:r w:rsidR="0085789E" w:rsidRPr="00C31B3C">
        <w:rPr>
          <w:color w:val="auto"/>
        </w:rPr>
        <w:t>恒一</w:t>
      </w:r>
      <w:r w:rsidRPr="00C31B3C">
        <w:rPr>
          <w:color w:val="auto"/>
        </w:rPr>
        <w:t>(以下「甲」という。)と、○○○○（株）代表取締役　○○○○（以下「乙」という。）</w:t>
      </w:r>
      <w:r w:rsidR="00C220AB" w:rsidRPr="00C31B3C">
        <w:rPr>
          <w:color w:val="auto"/>
        </w:rPr>
        <w:t>と</w:t>
      </w:r>
      <w:r w:rsidRPr="00C31B3C">
        <w:rPr>
          <w:color w:val="auto"/>
        </w:rPr>
        <w:t>は、災害</w:t>
      </w:r>
      <w:r w:rsidR="00C220AB" w:rsidRPr="00C31B3C">
        <w:rPr>
          <w:color w:val="auto"/>
        </w:rPr>
        <w:t>時</w:t>
      </w:r>
      <w:r w:rsidRPr="00C31B3C">
        <w:rPr>
          <w:color w:val="auto"/>
        </w:rPr>
        <w:t>における</w:t>
      </w:r>
      <w:r w:rsidR="00C220AB" w:rsidRPr="00C31B3C">
        <w:rPr>
          <w:color w:val="auto"/>
        </w:rPr>
        <w:t>国営昭和記念公園事務所所管施設等</w:t>
      </w:r>
      <w:r w:rsidRPr="00C31B3C">
        <w:rPr>
          <w:color w:val="auto"/>
        </w:rPr>
        <w:t>の</w:t>
      </w:r>
      <w:r w:rsidR="00C220AB" w:rsidRPr="00C31B3C">
        <w:rPr>
          <w:color w:val="auto"/>
        </w:rPr>
        <w:t>災害</w:t>
      </w:r>
      <w:r w:rsidRPr="00C31B3C">
        <w:rPr>
          <w:color w:val="auto"/>
        </w:rPr>
        <w:t>応急</w:t>
      </w:r>
      <w:r w:rsidR="00C220AB" w:rsidRPr="00C31B3C">
        <w:rPr>
          <w:color w:val="auto"/>
        </w:rPr>
        <w:t>対策</w:t>
      </w:r>
      <w:r w:rsidRPr="00C31B3C">
        <w:rPr>
          <w:color w:val="auto"/>
        </w:rPr>
        <w:t>業務（以下「業務」という。）の実施に関し、次のとおり協定</w:t>
      </w:r>
      <w:r w:rsidR="00D701C4" w:rsidRPr="00C31B3C">
        <w:rPr>
          <w:color w:val="auto"/>
        </w:rPr>
        <w:t>を締結</w:t>
      </w:r>
      <w:r w:rsidRPr="00C31B3C">
        <w:rPr>
          <w:color w:val="auto"/>
        </w:rPr>
        <w:t>する。</w:t>
      </w:r>
    </w:p>
    <w:p w14:paraId="53DAA140" w14:textId="77777777" w:rsidR="00286891" w:rsidRPr="00C31B3C" w:rsidRDefault="00286891" w:rsidP="00286891">
      <w:pPr>
        <w:rPr>
          <w:rFonts w:hint="default"/>
          <w:color w:val="auto"/>
        </w:rPr>
      </w:pPr>
    </w:p>
    <w:p w14:paraId="0568E4E0" w14:textId="77777777" w:rsidR="008444AC" w:rsidRPr="00C31B3C" w:rsidRDefault="008444AC" w:rsidP="00286891">
      <w:pPr>
        <w:rPr>
          <w:rFonts w:hint="default"/>
          <w:color w:val="auto"/>
        </w:rPr>
      </w:pPr>
    </w:p>
    <w:p w14:paraId="242129F0" w14:textId="77777777" w:rsidR="00286891" w:rsidRPr="00C31B3C" w:rsidRDefault="00E6282A" w:rsidP="00286891">
      <w:pPr>
        <w:rPr>
          <w:rFonts w:hint="default"/>
          <w:color w:val="auto"/>
        </w:rPr>
      </w:pPr>
      <w:r w:rsidRPr="00C31B3C">
        <w:rPr>
          <w:color w:val="auto"/>
        </w:rPr>
        <w:t>（目的）</w:t>
      </w:r>
    </w:p>
    <w:p w14:paraId="27529762" w14:textId="4A0DE6E4" w:rsidR="00286891" w:rsidRPr="00C31B3C" w:rsidRDefault="00286891" w:rsidP="003C5BFA">
      <w:pPr>
        <w:ind w:left="808" w:hangingChars="399" w:hanging="808"/>
        <w:rPr>
          <w:rFonts w:hint="default"/>
          <w:color w:val="auto"/>
        </w:rPr>
      </w:pPr>
      <w:r w:rsidRPr="00C31B3C">
        <w:rPr>
          <w:noProof/>
          <w:color w:val="auto"/>
        </w:rPr>
        <mc:AlternateContent>
          <mc:Choice Requires="wps">
            <w:drawing>
              <wp:anchor distT="0" distB="0" distL="114300" distR="114300" simplePos="0" relativeHeight="251657216" behindDoc="0" locked="0" layoutInCell="1" allowOverlap="1" wp14:anchorId="46A6AB1A" wp14:editId="02FEED46">
                <wp:simplePos x="0" y="0"/>
                <wp:positionH relativeFrom="column">
                  <wp:posOffset>7411085</wp:posOffset>
                </wp:positionH>
                <wp:positionV relativeFrom="paragraph">
                  <wp:posOffset>1985645</wp:posOffset>
                </wp:positionV>
                <wp:extent cx="914400" cy="466725"/>
                <wp:effectExtent l="0" t="0" r="17145" b="28575"/>
                <wp:wrapNone/>
                <wp:docPr id="23" name="テキスト ボックス 23"/>
                <wp:cNvGraphicFramePr/>
                <a:graphic xmlns:a="http://schemas.openxmlformats.org/drawingml/2006/main">
                  <a:graphicData uri="http://schemas.microsoft.com/office/word/2010/wordprocessingShape">
                    <wps:wsp>
                      <wps:cNvSpPr txBox="1"/>
                      <wps:spPr>
                        <a:xfrm>
                          <a:off x="0" y="0"/>
                          <a:ext cx="914400" cy="466725"/>
                        </a:xfrm>
                        <a:prstGeom prst="rect">
                          <a:avLst/>
                        </a:prstGeom>
                        <a:solidFill>
                          <a:srgbClr val="92D050"/>
                        </a:solidFill>
                        <a:ln w="25400" cap="flat" cmpd="sng" algn="ctr">
                          <a:solidFill>
                            <a:srgbClr val="C0504D"/>
                          </a:solidFill>
                          <a:prstDash val="solid"/>
                        </a:ln>
                        <a:effectLst/>
                      </wps:spPr>
                      <wps:txbx>
                        <w:txbxContent>
                          <w:p w14:paraId="49409DE5" w14:textId="77777777" w:rsidR="00286891" w:rsidRDefault="00286891" w:rsidP="00286891">
                            <w:pPr>
                              <w:rPr>
                                <w:rFonts w:hint="default"/>
                              </w:rPr>
                            </w:pPr>
                            <w:r>
                              <w:t>追加</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A6AB1A" id="テキスト ボックス 23" o:spid="_x0000_s1027" type="#_x0000_t202" style="position:absolute;left:0;text-align:left;margin-left:583.55pt;margin-top:156.35pt;width:1in;height:36.75pt;z-index:251657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" fillcolor="#92d050" strokecolor="#c0504d" strokeweight="2pt">
                <v:textbox>
                  <w:txbxContent>
                    <w:p w14:paraId="49409DE5" w14:textId="77777777" w:rsidR="00286891" w:rsidRDefault="00286891" w:rsidP="00286891">
                      <w:pPr>
                        <w:rPr>
                          <w:rFonts w:hint="default"/>
                        </w:rPr>
                      </w:pPr>
                      <w:r>
                        <w:t>追加</w:t>
                      </w:r>
                    </w:p>
                  </w:txbxContent>
                </v:textbox>
              </v:shape>
            </w:pict>
          </mc:Fallback>
        </mc:AlternateContent>
      </w:r>
      <w:r w:rsidRPr="00C31B3C">
        <w:rPr>
          <w:color w:val="auto"/>
        </w:rPr>
        <w:t xml:space="preserve">第１条　　</w:t>
      </w:r>
      <w:r w:rsidR="000754C5" w:rsidRPr="00C31B3C">
        <w:rPr>
          <w:color w:val="auto"/>
        </w:rPr>
        <w:t>本</w:t>
      </w:r>
      <w:r w:rsidR="004C1337" w:rsidRPr="00C31B3C">
        <w:rPr>
          <w:color w:val="auto"/>
        </w:rPr>
        <w:t>協定は、国土交通省関東地方整備局国営昭和記念公園事務所</w:t>
      </w:r>
      <w:r w:rsidR="00EE612F" w:rsidRPr="00C31B3C">
        <w:rPr>
          <w:color w:val="auto"/>
        </w:rPr>
        <w:t>（以下「当事務所」という。）</w:t>
      </w:r>
      <w:r w:rsidR="004C1337" w:rsidRPr="00C31B3C">
        <w:rPr>
          <w:color w:val="auto"/>
        </w:rPr>
        <w:t>が管理</w:t>
      </w:r>
      <w:r w:rsidR="0085789E" w:rsidRPr="00C31B3C">
        <w:rPr>
          <w:color w:val="auto"/>
        </w:rPr>
        <w:t>また</w:t>
      </w:r>
      <w:r w:rsidR="000754C5" w:rsidRPr="00C31B3C">
        <w:rPr>
          <w:color w:val="auto"/>
        </w:rPr>
        <w:t>は</w:t>
      </w:r>
      <w:r w:rsidR="004C1337" w:rsidRPr="00C31B3C">
        <w:rPr>
          <w:color w:val="auto"/>
        </w:rPr>
        <w:t>工事中の施設等（以下「所管施設」という。）</w:t>
      </w:r>
      <w:r w:rsidR="009F7F2E" w:rsidRPr="00C31B3C">
        <w:rPr>
          <w:color w:val="auto"/>
        </w:rPr>
        <w:t>に関して、</w:t>
      </w:r>
      <w:r w:rsidR="004C1337" w:rsidRPr="00C31B3C">
        <w:rPr>
          <w:color w:val="auto"/>
        </w:rPr>
        <w:t>地震・大雨・大雪等の自然現象</w:t>
      </w:r>
      <w:r w:rsidR="0085789E" w:rsidRPr="00C31B3C">
        <w:rPr>
          <w:color w:val="auto"/>
        </w:rPr>
        <w:t>およ</w:t>
      </w:r>
      <w:r w:rsidR="004C1337" w:rsidRPr="00C31B3C">
        <w:rPr>
          <w:color w:val="auto"/>
        </w:rPr>
        <w:t>び予測できない災害等の発生</w:t>
      </w:r>
      <w:r w:rsidR="000754C5" w:rsidRPr="00C31B3C">
        <w:rPr>
          <w:color w:val="auto"/>
        </w:rPr>
        <w:t>、</w:t>
      </w:r>
      <w:r w:rsidR="0085789E" w:rsidRPr="00C31B3C">
        <w:rPr>
          <w:color w:val="auto"/>
        </w:rPr>
        <w:t>また</w:t>
      </w:r>
      <w:r w:rsidR="000754C5" w:rsidRPr="00C31B3C">
        <w:rPr>
          <w:color w:val="auto"/>
        </w:rPr>
        <w:t>は</w:t>
      </w:r>
      <w:r w:rsidR="004C1337" w:rsidRPr="00C31B3C">
        <w:rPr>
          <w:color w:val="auto"/>
        </w:rPr>
        <w:t>発生の恐れがある場合において</w:t>
      </w:r>
      <w:r w:rsidR="000754C5" w:rsidRPr="00C31B3C">
        <w:rPr>
          <w:color w:val="auto"/>
        </w:rPr>
        <w:t>、</w:t>
      </w:r>
      <w:r w:rsidR="004C1337" w:rsidRPr="00C31B3C">
        <w:rPr>
          <w:color w:val="auto"/>
        </w:rPr>
        <w:t>業務を実施するにあたり、これに必要な建設機械、資材、技術者</w:t>
      </w:r>
      <w:r w:rsidR="0085789E" w:rsidRPr="00C31B3C">
        <w:rPr>
          <w:color w:val="auto"/>
        </w:rPr>
        <w:t>およ</w:t>
      </w:r>
      <w:r w:rsidR="004C1337" w:rsidRPr="00C31B3C">
        <w:rPr>
          <w:color w:val="auto"/>
        </w:rPr>
        <w:t>び労力について、甲、乙がその確保</w:t>
      </w:r>
      <w:r w:rsidR="0085789E" w:rsidRPr="00C31B3C">
        <w:rPr>
          <w:color w:val="auto"/>
        </w:rPr>
        <w:t>およ</w:t>
      </w:r>
      <w:r w:rsidR="004C1337" w:rsidRPr="00C31B3C">
        <w:rPr>
          <w:color w:val="auto"/>
        </w:rPr>
        <w:t>び動員の方法を定め、もって被害の拡大防止と被災施設の早期復旧に資することを目的とする。</w:t>
      </w:r>
    </w:p>
    <w:p w14:paraId="2686511C" w14:textId="77777777" w:rsidR="00286891" w:rsidRPr="00C31B3C" w:rsidRDefault="00286891" w:rsidP="003C5BFA">
      <w:pPr>
        <w:ind w:left="672" w:hangingChars="332" w:hanging="672"/>
        <w:rPr>
          <w:rFonts w:hint="default"/>
          <w:color w:val="auto"/>
        </w:rPr>
      </w:pPr>
    </w:p>
    <w:p w14:paraId="09E27618" w14:textId="77777777" w:rsidR="00286891" w:rsidRPr="00C31B3C" w:rsidRDefault="00286891" w:rsidP="00286891">
      <w:pPr>
        <w:rPr>
          <w:rFonts w:hint="default"/>
          <w:color w:val="auto"/>
        </w:rPr>
      </w:pPr>
      <w:r w:rsidRPr="00C31B3C">
        <w:rPr>
          <w:color w:val="auto"/>
        </w:rPr>
        <w:t>（</w:t>
      </w:r>
      <w:r w:rsidR="000B5053" w:rsidRPr="00C31B3C">
        <w:rPr>
          <w:color w:val="auto"/>
        </w:rPr>
        <w:t>協力要請</w:t>
      </w:r>
      <w:r w:rsidRPr="00C31B3C">
        <w:rPr>
          <w:color w:val="auto"/>
        </w:rPr>
        <w:t>）</w:t>
      </w:r>
    </w:p>
    <w:p w14:paraId="4FD91ECE" w14:textId="125F93DE" w:rsidR="00286891" w:rsidRPr="00C31B3C" w:rsidRDefault="00286891" w:rsidP="000B5053">
      <w:pPr>
        <w:ind w:left="852" w:hangingChars="421" w:hanging="852"/>
        <w:rPr>
          <w:rFonts w:hint="default"/>
          <w:color w:val="auto"/>
        </w:rPr>
      </w:pPr>
      <w:r w:rsidRPr="00C31B3C">
        <w:rPr>
          <w:color w:val="auto"/>
        </w:rPr>
        <w:t xml:space="preserve">第２条　　</w:t>
      </w:r>
      <w:r w:rsidR="000B5053" w:rsidRPr="00C31B3C">
        <w:rPr>
          <w:color w:val="auto"/>
        </w:rPr>
        <w:t>甲は、所管施設に災害が発生し、</w:t>
      </w:r>
      <w:r w:rsidR="0085789E" w:rsidRPr="00C31B3C">
        <w:rPr>
          <w:color w:val="auto"/>
        </w:rPr>
        <w:t>また</w:t>
      </w:r>
      <w:r w:rsidR="000754C5" w:rsidRPr="00C31B3C">
        <w:rPr>
          <w:color w:val="auto"/>
        </w:rPr>
        <w:t>は</w:t>
      </w:r>
      <w:r w:rsidR="000B5053" w:rsidRPr="00C31B3C">
        <w:rPr>
          <w:color w:val="auto"/>
        </w:rPr>
        <w:t>発生の恐れがある場合において必要と認めるときは、乙に対し、業務の協力を要請することができるものとする。</w:t>
      </w:r>
    </w:p>
    <w:p w14:paraId="577FA57E" w14:textId="77777777" w:rsidR="000B5053" w:rsidRPr="00C31B3C" w:rsidRDefault="000B5053" w:rsidP="000B5053">
      <w:pPr>
        <w:ind w:leftChars="296" w:left="830" w:hangingChars="114" w:hanging="231"/>
        <w:rPr>
          <w:rFonts w:hint="default"/>
          <w:color w:val="auto"/>
        </w:rPr>
      </w:pPr>
      <w:r w:rsidRPr="00C31B3C">
        <w:rPr>
          <w:color w:val="auto"/>
        </w:rPr>
        <w:t>２．乙は、甲から協力要請があった場合は、これに協力するものとする。</w:t>
      </w:r>
    </w:p>
    <w:p w14:paraId="56FCB8C0" w14:textId="77777777" w:rsidR="009150AE" w:rsidRPr="00C31B3C" w:rsidRDefault="009150AE" w:rsidP="009150AE">
      <w:pPr>
        <w:rPr>
          <w:rFonts w:hint="default"/>
          <w:color w:val="auto"/>
        </w:rPr>
      </w:pPr>
    </w:p>
    <w:p w14:paraId="38487FC2" w14:textId="77777777" w:rsidR="009150AE" w:rsidRPr="00C31B3C" w:rsidRDefault="009150AE" w:rsidP="009150AE">
      <w:pPr>
        <w:rPr>
          <w:rFonts w:hint="default"/>
          <w:color w:val="auto"/>
        </w:rPr>
      </w:pPr>
      <w:r w:rsidRPr="00C31B3C">
        <w:rPr>
          <w:color w:val="auto"/>
        </w:rPr>
        <w:t>（業務の実施範囲）</w:t>
      </w:r>
    </w:p>
    <w:p w14:paraId="5059FF6E" w14:textId="77777777" w:rsidR="009150AE" w:rsidRPr="00C31B3C" w:rsidRDefault="009150AE" w:rsidP="009150AE">
      <w:pPr>
        <w:ind w:left="830" w:hangingChars="410" w:hanging="830"/>
        <w:rPr>
          <w:rFonts w:hint="default"/>
          <w:color w:val="auto"/>
        </w:rPr>
      </w:pPr>
      <w:r w:rsidRPr="00C31B3C">
        <w:rPr>
          <w:color w:val="auto"/>
        </w:rPr>
        <w:t>第３条　　業務の実施範囲は、国営武蔵丘陵森林公園（別紙－1）とする。</w:t>
      </w:r>
    </w:p>
    <w:p w14:paraId="27A90384" w14:textId="77777777" w:rsidR="009150AE" w:rsidRPr="00C31B3C" w:rsidRDefault="009150AE" w:rsidP="009150AE">
      <w:pPr>
        <w:ind w:leftChars="296" w:left="830" w:hangingChars="114" w:hanging="231"/>
        <w:rPr>
          <w:rFonts w:hint="default"/>
          <w:color w:val="auto"/>
        </w:rPr>
      </w:pPr>
      <w:bookmarkStart w:id="0" w:name="_Hlk16167164"/>
      <w:r w:rsidRPr="00C31B3C">
        <w:rPr>
          <w:color w:val="auto"/>
        </w:rPr>
        <w:t>２．甲が特に必要として上記で規定する以外の範囲に出動を要請するときは、乙に協議するものとする。</w:t>
      </w:r>
    </w:p>
    <w:bookmarkEnd w:id="0"/>
    <w:p w14:paraId="19F8AFA7" w14:textId="77777777" w:rsidR="00286891" w:rsidRPr="00C31B3C" w:rsidRDefault="00286891" w:rsidP="00286891">
      <w:pPr>
        <w:rPr>
          <w:rFonts w:hint="default"/>
          <w:color w:val="auto"/>
        </w:rPr>
      </w:pPr>
    </w:p>
    <w:p w14:paraId="74776531" w14:textId="77777777" w:rsidR="00286891" w:rsidRPr="00C31B3C" w:rsidRDefault="00286891" w:rsidP="00286891">
      <w:pPr>
        <w:rPr>
          <w:rFonts w:hint="default"/>
          <w:color w:val="auto"/>
        </w:rPr>
      </w:pPr>
      <w:r w:rsidRPr="00C31B3C">
        <w:rPr>
          <w:color w:val="auto"/>
        </w:rPr>
        <w:t>（業務</w:t>
      </w:r>
      <w:r w:rsidR="002829D4" w:rsidRPr="00C31B3C">
        <w:rPr>
          <w:color w:val="auto"/>
        </w:rPr>
        <w:t>内容</w:t>
      </w:r>
      <w:r w:rsidRPr="00C31B3C">
        <w:rPr>
          <w:color w:val="auto"/>
        </w:rPr>
        <w:t>）</w:t>
      </w:r>
    </w:p>
    <w:p w14:paraId="23720C9A" w14:textId="77B879B8" w:rsidR="007708B1" w:rsidRPr="00C31B3C" w:rsidRDefault="003574CC" w:rsidP="007708B1">
      <w:pPr>
        <w:ind w:left="810" w:hangingChars="400" w:hanging="810"/>
        <w:rPr>
          <w:rFonts w:hint="default"/>
          <w:color w:val="auto"/>
        </w:rPr>
      </w:pPr>
      <w:r w:rsidRPr="00C31B3C">
        <w:rPr>
          <w:color w:val="auto"/>
        </w:rPr>
        <w:t>第</w:t>
      </w:r>
      <w:r w:rsidR="009150AE" w:rsidRPr="00C31B3C">
        <w:rPr>
          <w:color w:val="auto"/>
        </w:rPr>
        <w:t>４</w:t>
      </w:r>
      <w:r w:rsidRPr="00C31B3C">
        <w:rPr>
          <w:color w:val="auto"/>
        </w:rPr>
        <w:t xml:space="preserve">条　　</w:t>
      </w:r>
      <w:r w:rsidR="007708B1" w:rsidRPr="00C31B3C">
        <w:rPr>
          <w:color w:val="auto"/>
        </w:rPr>
        <w:t>協定が適用される区分は、電気設備工事、</w:t>
      </w:r>
      <w:r w:rsidR="0085789E" w:rsidRPr="00C31B3C">
        <w:rPr>
          <w:color w:val="auto"/>
        </w:rPr>
        <w:t>機械設備工事、</w:t>
      </w:r>
      <w:r w:rsidR="007708B1" w:rsidRPr="00C31B3C">
        <w:rPr>
          <w:color w:val="auto"/>
        </w:rPr>
        <w:t>通信設備工事、受変電設備工事に関する応急復旧等とする。</w:t>
      </w:r>
    </w:p>
    <w:p w14:paraId="695A36E6" w14:textId="77777777" w:rsidR="00BD4330" w:rsidRPr="00C31B3C" w:rsidRDefault="007708B1" w:rsidP="007708B1">
      <w:pPr>
        <w:ind w:firstLineChars="300" w:firstLine="607"/>
        <w:rPr>
          <w:rFonts w:hint="default"/>
          <w:color w:val="auto"/>
        </w:rPr>
      </w:pPr>
      <w:r w:rsidRPr="00C31B3C">
        <w:rPr>
          <w:color w:val="auto"/>
        </w:rPr>
        <w:t>２．</w:t>
      </w:r>
      <w:r w:rsidR="00BD4330" w:rsidRPr="00C31B3C">
        <w:rPr>
          <w:color w:val="auto"/>
        </w:rPr>
        <w:t>甲が乙に対し要請を行う業務の内容は、以下のとおりである。</w:t>
      </w:r>
    </w:p>
    <w:p w14:paraId="44F91648" w14:textId="77777777" w:rsidR="00E6282A" w:rsidRPr="00C31B3C" w:rsidRDefault="00502B20" w:rsidP="00502B20">
      <w:pPr>
        <w:ind w:firstLineChars="500" w:firstLine="1012"/>
        <w:rPr>
          <w:rFonts w:hint="default"/>
          <w:color w:val="auto"/>
        </w:rPr>
      </w:pPr>
      <w:r w:rsidRPr="00C31B3C">
        <w:rPr>
          <w:color w:val="auto"/>
        </w:rPr>
        <w:t>①緊急</w:t>
      </w:r>
      <w:r w:rsidR="004A7B83" w:rsidRPr="00C31B3C">
        <w:rPr>
          <w:color w:val="auto"/>
        </w:rPr>
        <w:t>点検</w:t>
      </w:r>
    </w:p>
    <w:p w14:paraId="22D8A43F" w14:textId="77777777" w:rsidR="00502B20" w:rsidRPr="00C31B3C" w:rsidRDefault="009150AE" w:rsidP="00523549">
      <w:pPr>
        <w:ind w:leftChars="631" w:left="1278" w:firstLineChars="69" w:firstLine="140"/>
        <w:rPr>
          <w:rFonts w:hint="default"/>
          <w:color w:val="auto"/>
        </w:rPr>
      </w:pPr>
      <w:r w:rsidRPr="00C31B3C">
        <w:rPr>
          <w:color w:val="auto"/>
        </w:rPr>
        <w:t>所管施設に</w:t>
      </w:r>
      <w:r w:rsidR="00EA3D33" w:rsidRPr="00C31B3C">
        <w:rPr>
          <w:color w:val="auto"/>
        </w:rPr>
        <w:t>災害が発生し、または発生が予想される場合における損壊箇所等被害の把握と報告を行う。</w:t>
      </w:r>
      <w:r w:rsidRPr="00C31B3C">
        <w:rPr>
          <w:color w:val="auto"/>
        </w:rPr>
        <w:t>なお、業務の実施範囲の主な設備は、以下の通りである。</w:t>
      </w:r>
    </w:p>
    <w:p w14:paraId="6C21C16D" w14:textId="77777777" w:rsidR="00502B20" w:rsidRPr="00C31B3C" w:rsidRDefault="00EA3D33" w:rsidP="00EA3D33">
      <w:pPr>
        <w:ind w:firstLineChars="700" w:firstLine="1417"/>
        <w:rPr>
          <w:rFonts w:hint="default"/>
          <w:color w:val="auto"/>
        </w:rPr>
      </w:pPr>
      <w:r w:rsidRPr="00C31B3C">
        <w:rPr>
          <w:color w:val="auto"/>
        </w:rPr>
        <w:t>・主な設備</w:t>
      </w:r>
    </w:p>
    <w:p w14:paraId="660669CE" w14:textId="77777777" w:rsidR="00EA3D33" w:rsidRPr="00C31B3C" w:rsidRDefault="004B449E" w:rsidP="009150AE">
      <w:pPr>
        <w:ind w:leftChars="820" w:left="1703" w:hangingChars="21" w:hanging="43"/>
        <w:rPr>
          <w:rFonts w:hint="default"/>
          <w:color w:val="auto"/>
        </w:rPr>
      </w:pPr>
      <w:r w:rsidRPr="00C31B3C">
        <w:rPr>
          <w:color w:val="auto"/>
        </w:rPr>
        <w:t>電気機械設備</w:t>
      </w:r>
      <w:r w:rsidR="008C7E64" w:rsidRPr="00C31B3C">
        <w:rPr>
          <w:color w:val="auto"/>
        </w:rPr>
        <w:t>、自動電話交換設備、超短波無線電話設備、放送設備、CCTV設備、ネットワーク設備</w:t>
      </w:r>
      <w:r w:rsidR="00EA3D33" w:rsidRPr="00C31B3C">
        <w:rPr>
          <w:color w:val="auto"/>
        </w:rPr>
        <w:t>その他甲の指示する設備　等</w:t>
      </w:r>
    </w:p>
    <w:p w14:paraId="1F1603BE" w14:textId="77777777" w:rsidR="005B4CC6" w:rsidRPr="00C31B3C" w:rsidRDefault="005B4CC6" w:rsidP="005B4CC6">
      <w:pPr>
        <w:ind w:firstLineChars="500" w:firstLine="1012"/>
        <w:rPr>
          <w:rFonts w:hint="default"/>
          <w:color w:val="auto"/>
        </w:rPr>
      </w:pPr>
      <w:bookmarkStart w:id="1" w:name="_Hlk16694855"/>
      <w:r w:rsidRPr="00C31B3C">
        <w:rPr>
          <w:rFonts w:hAnsi="ＭＳ 明朝" w:cs="Segoe UI Symbol"/>
          <w:color w:val="auto"/>
        </w:rPr>
        <w:t>②緊急</w:t>
      </w:r>
      <w:r w:rsidRPr="00C31B3C">
        <w:rPr>
          <w:color w:val="auto"/>
        </w:rPr>
        <w:t>措置</w:t>
      </w:r>
    </w:p>
    <w:p w14:paraId="2A9A45D3" w14:textId="7B229262" w:rsidR="005B4CC6" w:rsidRPr="00C31B3C" w:rsidRDefault="005B4CC6" w:rsidP="005B4CC6">
      <w:pPr>
        <w:ind w:leftChars="631" w:left="1278" w:firstLine="139"/>
        <w:rPr>
          <w:rFonts w:hint="default"/>
          <w:color w:val="auto"/>
        </w:rPr>
      </w:pPr>
      <w:r w:rsidRPr="00C31B3C">
        <w:rPr>
          <w:color w:val="auto"/>
        </w:rPr>
        <w:t>公園利用者等の安全確保を図るため、</w:t>
      </w:r>
      <w:r w:rsidR="009150AE" w:rsidRPr="00C31B3C">
        <w:rPr>
          <w:color w:val="auto"/>
        </w:rPr>
        <w:t>所管施設</w:t>
      </w:r>
      <w:r w:rsidRPr="00C31B3C">
        <w:rPr>
          <w:color w:val="auto"/>
        </w:rPr>
        <w:t>に関係する危険箇所にバリケードやロープ等の設置</w:t>
      </w:r>
      <w:r w:rsidR="0085789E" w:rsidRPr="00C31B3C">
        <w:rPr>
          <w:color w:val="auto"/>
        </w:rPr>
        <w:t>およ</w:t>
      </w:r>
      <w:r w:rsidR="00A61A5E" w:rsidRPr="00C31B3C">
        <w:rPr>
          <w:color w:val="auto"/>
        </w:rPr>
        <w:t>び</w:t>
      </w:r>
      <w:r w:rsidRPr="00C31B3C">
        <w:rPr>
          <w:color w:val="auto"/>
        </w:rPr>
        <w:t>注意喚起の措置を周知する案内板や標識等を設置する。</w:t>
      </w:r>
    </w:p>
    <w:p w14:paraId="7B757329" w14:textId="7856B442" w:rsidR="005B4CC6" w:rsidRPr="00C31B3C" w:rsidRDefault="005B4CC6" w:rsidP="005B4CC6">
      <w:pPr>
        <w:ind w:leftChars="631" w:left="1278" w:firstLine="139"/>
        <w:rPr>
          <w:rFonts w:hint="default"/>
          <w:color w:val="auto"/>
        </w:rPr>
      </w:pPr>
      <w:r w:rsidRPr="00C31B3C">
        <w:rPr>
          <w:color w:val="auto"/>
        </w:rPr>
        <w:t>また、必要に応じて甲が保有する災害対策用建設機械等の運搬</w:t>
      </w:r>
      <w:r w:rsidR="0085789E" w:rsidRPr="00C31B3C">
        <w:rPr>
          <w:color w:val="auto"/>
        </w:rPr>
        <w:t>およ</w:t>
      </w:r>
      <w:r w:rsidR="00A61A5E" w:rsidRPr="00C31B3C">
        <w:rPr>
          <w:color w:val="auto"/>
        </w:rPr>
        <w:t>び</w:t>
      </w:r>
      <w:r w:rsidRPr="00C31B3C">
        <w:rPr>
          <w:color w:val="auto"/>
        </w:rPr>
        <w:t>操作を行</w:t>
      </w:r>
      <w:r w:rsidRPr="00C31B3C">
        <w:rPr>
          <w:color w:val="auto"/>
        </w:rPr>
        <w:lastRenderedPageBreak/>
        <w:t>うものとする。</w:t>
      </w:r>
    </w:p>
    <w:p w14:paraId="63CFDEFC" w14:textId="77777777" w:rsidR="00502B20" w:rsidRPr="00C31B3C" w:rsidRDefault="005B4CC6" w:rsidP="00CB77D7">
      <w:pPr>
        <w:ind w:firstLineChars="500" w:firstLine="1012"/>
        <w:rPr>
          <w:rFonts w:hint="default"/>
          <w:color w:val="auto"/>
        </w:rPr>
      </w:pPr>
      <w:r w:rsidRPr="00C31B3C">
        <w:rPr>
          <w:rFonts w:hAnsi="ＭＳ 明朝" w:cs="Segoe UI Symbol"/>
          <w:color w:val="auto"/>
        </w:rPr>
        <w:t>③応急</w:t>
      </w:r>
      <w:r w:rsidR="00CB77D7" w:rsidRPr="00C31B3C">
        <w:rPr>
          <w:color w:val="auto"/>
        </w:rPr>
        <w:t>措置</w:t>
      </w:r>
    </w:p>
    <w:p w14:paraId="38AA4363" w14:textId="77777777" w:rsidR="00CB77D7" w:rsidRPr="00C31B3C" w:rsidRDefault="005B4CC6" w:rsidP="00523549">
      <w:pPr>
        <w:ind w:leftChars="631" w:left="1278" w:firstLine="139"/>
        <w:rPr>
          <w:rFonts w:hint="default"/>
          <w:color w:val="auto"/>
        </w:rPr>
      </w:pPr>
      <w:r w:rsidRPr="00C31B3C">
        <w:rPr>
          <w:color w:val="auto"/>
        </w:rPr>
        <w:t>被災した</w:t>
      </w:r>
      <w:r w:rsidR="00F27F3B" w:rsidRPr="00C31B3C">
        <w:rPr>
          <w:color w:val="auto"/>
        </w:rPr>
        <w:t>所管施設</w:t>
      </w:r>
      <w:r w:rsidRPr="00C31B3C">
        <w:rPr>
          <w:color w:val="auto"/>
        </w:rPr>
        <w:t>の機能回復に必要な応急復旧作業を実施する</w:t>
      </w:r>
      <w:r w:rsidR="00CB77D7" w:rsidRPr="00C31B3C">
        <w:rPr>
          <w:color w:val="auto"/>
        </w:rPr>
        <w:t>。</w:t>
      </w:r>
    </w:p>
    <w:bookmarkEnd w:id="1"/>
    <w:p w14:paraId="76E7FEA2" w14:textId="77777777" w:rsidR="00CB77D7" w:rsidRPr="00C31B3C" w:rsidRDefault="007A0CB3" w:rsidP="00D01175">
      <w:pPr>
        <w:ind w:firstLineChars="500" w:firstLine="1012"/>
        <w:rPr>
          <w:rFonts w:hint="default"/>
          <w:color w:val="auto"/>
        </w:rPr>
      </w:pPr>
      <w:r w:rsidRPr="00C31B3C">
        <w:rPr>
          <w:color w:val="auto"/>
        </w:rPr>
        <w:t>④</w:t>
      </w:r>
      <w:r w:rsidR="00D01175" w:rsidRPr="00C31B3C">
        <w:rPr>
          <w:color w:val="auto"/>
        </w:rPr>
        <w:t>防災訓練</w:t>
      </w:r>
    </w:p>
    <w:p w14:paraId="3D208C9B" w14:textId="77777777" w:rsidR="00CB77D7" w:rsidRPr="00C31B3C" w:rsidRDefault="00D01175" w:rsidP="00523549">
      <w:pPr>
        <w:ind w:leftChars="631" w:left="1278" w:firstLine="143"/>
        <w:rPr>
          <w:rFonts w:hint="default"/>
          <w:color w:val="auto"/>
        </w:rPr>
      </w:pPr>
      <w:r w:rsidRPr="00C31B3C">
        <w:rPr>
          <w:color w:val="auto"/>
        </w:rPr>
        <w:t>災害発生時を想定した出動訓練、甲乙間の情報連絡訓練等を行うものとする。なお、参加に伴う費用負担は乙が行うものとする。</w:t>
      </w:r>
    </w:p>
    <w:p w14:paraId="24BEE49C" w14:textId="77777777" w:rsidR="00AB290B" w:rsidRPr="0087610E" w:rsidRDefault="00AB290B" w:rsidP="00036DBF">
      <w:pPr>
        <w:rPr>
          <w:rFonts w:hint="default"/>
          <w:color w:val="auto"/>
        </w:rPr>
      </w:pPr>
    </w:p>
    <w:p w14:paraId="4A550764" w14:textId="77777777" w:rsidR="00286891" w:rsidRPr="00C31B3C" w:rsidRDefault="00286891" w:rsidP="00286891">
      <w:pPr>
        <w:rPr>
          <w:rFonts w:hint="default"/>
          <w:color w:val="auto"/>
        </w:rPr>
      </w:pPr>
      <w:r w:rsidRPr="00C31B3C">
        <w:rPr>
          <w:color w:val="auto"/>
          <w:spacing w:val="-1"/>
        </w:rPr>
        <w:t xml:space="preserve"> </w:t>
      </w:r>
      <w:r w:rsidRPr="00C31B3C">
        <w:rPr>
          <w:color w:val="auto"/>
        </w:rPr>
        <w:t>(</w:t>
      </w:r>
      <w:r w:rsidR="00811E48" w:rsidRPr="00C31B3C">
        <w:rPr>
          <w:color w:val="auto"/>
        </w:rPr>
        <w:t>建設資機材等の報告、提出</w:t>
      </w:r>
      <w:r w:rsidRPr="00C31B3C">
        <w:rPr>
          <w:color w:val="auto"/>
        </w:rPr>
        <w:t>）</w:t>
      </w:r>
    </w:p>
    <w:p w14:paraId="3B09758C" w14:textId="4E501C35" w:rsidR="00286891" w:rsidRPr="00C31B3C" w:rsidRDefault="00286891" w:rsidP="003C5BFA">
      <w:pPr>
        <w:ind w:left="830" w:hangingChars="410" w:hanging="830"/>
        <w:rPr>
          <w:rFonts w:hint="default"/>
          <w:color w:val="auto"/>
        </w:rPr>
      </w:pPr>
      <w:r w:rsidRPr="00C31B3C">
        <w:rPr>
          <w:color w:val="auto"/>
        </w:rPr>
        <w:t xml:space="preserve">第５条　　</w:t>
      </w:r>
      <w:r w:rsidR="00523549" w:rsidRPr="00C31B3C">
        <w:rPr>
          <w:color w:val="auto"/>
        </w:rPr>
        <w:t>乙は、あらかじめ業務の実施に必要な組織</w:t>
      </w:r>
      <w:r w:rsidR="0085789E" w:rsidRPr="00C31B3C">
        <w:rPr>
          <w:color w:val="auto"/>
        </w:rPr>
        <w:t>およ</w:t>
      </w:r>
      <w:r w:rsidR="00523549" w:rsidRPr="00C31B3C">
        <w:rPr>
          <w:color w:val="auto"/>
        </w:rPr>
        <w:t>び稼働可能な建設機械</w:t>
      </w:r>
      <w:r w:rsidR="007A0CB3" w:rsidRPr="00C31B3C">
        <w:rPr>
          <w:color w:val="auto"/>
        </w:rPr>
        <w:t>なら</w:t>
      </w:r>
      <w:r w:rsidR="00523549" w:rsidRPr="00C31B3C">
        <w:rPr>
          <w:color w:val="auto"/>
        </w:rPr>
        <w:t>びに使用可能な資材、労力（以下「建設資機材等」という。）の数量等を把握し、書面により甲へ報告するものとする</w:t>
      </w:r>
      <w:r w:rsidRPr="00C31B3C">
        <w:rPr>
          <w:rFonts w:hint="default"/>
          <w:color w:val="auto"/>
        </w:rPr>
        <w:t>。</w:t>
      </w:r>
    </w:p>
    <w:p w14:paraId="74EF5D1D" w14:textId="77777777" w:rsidR="00523549" w:rsidRPr="00C31B3C" w:rsidRDefault="00523549" w:rsidP="00523549">
      <w:pPr>
        <w:ind w:leftChars="296" w:left="830" w:hangingChars="114" w:hanging="231"/>
        <w:rPr>
          <w:rFonts w:hint="default"/>
          <w:color w:val="auto"/>
        </w:rPr>
      </w:pPr>
      <w:r w:rsidRPr="00C31B3C">
        <w:rPr>
          <w:color w:val="auto"/>
        </w:rPr>
        <w:t>２．</w:t>
      </w:r>
      <w:r w:rsidR="009B7DD3" w:rsidRPr="00C31B3C">
        <w:rPr>
          <w:color w:val="auto"/>
        </w:rPr>
        <w:t>前項の建設資</w:t>
      </w:r>
      <w:r w:rsidR="006F2012" w:rsidRPr="00C31B3C">
        <w:rPr>
          <w:color w:val="auto"/>
        </w:rPr>
        <w:t>機</w:t>
      </w:r>
      <w:r w:rsidR="009B7DD3" w:rsidRPr="00C31B3C">
        <w:rPr>
          <w:color w:val="auto"/>
        </w:rPr>
        <w:t>材等に著しい変動があった場合、</w:t>
      </w:r>
      <w:r w:rsidR="00EA7065" w:rsidRPr="00C31B3C">
        <w:rPr>
          <w:color w:val="auto"/>
        </w:rPr>
        <w:t>または</w:t>
      </w:r>
      <w:r w:rsidR="009B7DD3" w:rsidRPr="00C31B3C">
        <w:rPr>
          <w:color w:val="auto"/>
        </w:rPr>
        <w:t>甲の要請があった場合は、保有状況を速やかに甲へ書面により報告するものとする。</w:t>
      </w:r>
    </w:p>
    <w:p w14:paraId="1DD418E6" w14:textId="77777777" w:rsidR="00523549" w:rsidRPr="00C31B3C" w:rsidRDefault="00523549" w:rsidP="00523549">
      <w:pPr>
        <w:ind w:leftChars="296" w:left="830" w:hangingChars="114" w:hanging="231"/>
        <w:rPr>
          <w:rFonts w:hint="default"/>
          <w:color w:val="auto"/>
        </w:rPr>
      </w:pPr>
      <w:r w:rsidRPr="00C31B3C">
        <w:rPr>
          <w:color w:val="auto"/>
        </w:rPr>
        <w:t>３．</w:t>
      </w:r>
      <w:r w:rsidR="00A50A36" w:rsidRPr="00C31B3C">
        <w:rPr>
          <w:color w:val="auto"/>
        </w:rPr>
        <w:t>甲は、甲が保有する建設資機材等について、あらかじめ乙に書面により通知するものとする。</w:t>
      </w:r>
    </w:p>
    <w:p w14:paraId="6CCBF0AA" w14:textId="77777777" w:rsidR="00286891" w:rsidRPr="00C31B3C" w:rsidRDefault="00286891" w:rsidP="003C5BFA">
      <w:pPr>
        <w:ind w:left="830" w:hangingChars="410" w:hanging="830"/>
        <w:rPr>
          <w:rFonts w:hint="default"/>
          <w:color w:val="auto"/>
        </w:rPr>
      </w:pPr>
    </w:p>
    <w:p w14:paraId="66DCA40A" w14:textId="77777777" w:rsidR="00286891" w:rsidRPr="00C31B3C" w:rsidRDefault="00286891" w:rsidP="00286891">
      <w:pPr>
        <w:rPr>
          <w:rFonts w:hint="default"/>
          <w:color w:val="auto"/>
        </w:rPr>
      </w:pPr>
      <w:r w:rsidRPr="00C31B3C">
        <w:rPr>
          <w:color w:val="auto"/>
        </w:rPr>
        <w:t>（</w:t>
      </w:r>
      <w:r w:rsidR="000B67AD" w:rsidRPr="00C31B3C">
        <w:rPr>
          <w:color w:val="auto"/>
        </w:rPr>
        <w:t>建設資機材</w:t>
      </w:r>
      <w:r w:rsidR="006778EA" w:rsidRPr="00C31B3C">
        <w:rPr>
          <w:color w:val="auto"/>
        </w:rPr>
        <w:t>等</w:t>
      </w:r>
      <w:r w:rsidR="000B67AD" w:rsidRPr="00C31B3C">
        <w:rPr>
          <w:color w:val="auto"/>
        </w:rPr>
        <w:t>の提供</w:t>
      </w:r>
      <w:r w:rsidRPr="00C31B3C">
        <w:rPr>
          <w:color w:val="auto"/>
        </w:rPr>
        <w:t>）</w:t>
      </w:r>
    </w:p>
    <w:p w14:paraId="398DFE42" w14:textId="7257040E" w:rsidR="00286891" w:rsidRPr="00C31B3C" w:rsidRDefault="00286891" w:rsidP="003C5BFA">
      <w:pPr>
        <w:ind w:left="830" w:hangingChars="410" w:hanging="830"/>
        <w:rPr>
          <w:rFonts w:hint="default"/>
          <w:color w:val="auto"/>
        </w:rPr>
      </w:pPr>
      <w:r w:rsidRPr="00C31B3C">
        <w:rPr>
          <w:color w:val="auto"/>
        </w:rPr>
        <w:t xml:space="preserve">第６条　　</w:t>
      </w:r>
      <w:r w:rsidR="000B67AD" w:rsidRPr="00C31B3C">
        <w:rPr>
          <w:color w:val="auto"/>
        </w:rPr>
        <w:t>甲</w:t>
      </w:r>
      <w:r w:rsidR="0085789E" w:rsidRPr="00C31B3C">
        <w:rPr>
          <w:color w:val="auto"/>
        </w:rPr>
        <w:t>およ</w:t>
      </w:r>
      <w:r w:rsidR="000B67AD" w:rsidRPr="00C31B3C">
        <w:rPr>
          <w:color w:val="auto"/>
        </w:rPr>
        <w:t>び乙は、それぞれから要請があった場合は、特別な理由がない</w:t>
      </w:r>
      <w:r w:rsidR="000754C5" w:rsidRPr="00C31B3C">
        <w:rPr>
          <w:color w:val="auto"/>
        </w:rPr>
        <w:t>限り</w:t>
      </w:r>
      <w:r w:rsidR="000B67AD" w:rsidRPr="00C31B3C">
        <w:rPr>
          <w:color w:val="auto"/>
        </w:rPr>
        <w:t>、相互に建設資機材等を提供するものとする。</w:t>
      </w:r>
    </w:p>
    <w:p w14:paraId="175FEFAA" w14:textId="77777777" w:rsidR="00286891" w:rsidRPr="00C31B3C" w:rsidRDefault="00286891" w:rsidP="003C5BFA">
      <w:pPr>
        <w:ind w:left="830" w:hangingChars="410" w:hanging="830"/>
        <w:rPr>
          <w:rFonts w:hint="default"/>
          <w:color w:val="auto"/>
        </w:rPr>
      </w:pPr>
    </w:p>
    <w:p w14:paraId="5679FD63" w14:textId="77777777" w:rsidR="00286891" w:rsidRPr="00C31B3C" w:rsidRDefault="00286891" w:rsidP="00286891">
      <w:pPr>
        <w:rPr>
          <w:rFonts w:hint="default"/>
          <w:color w:val="auto"/>
        </w:rPr>
      </w:pPr>
      <w:r w:rsidRPr="00C31B3C">
        <w:rPr>
          <w:color w:val="auto"/>
        </w:rPr>
        <w:t>（業務の</w:t>
      </w:r>
      <w:r w:rsidR="00CB0228" w:rsidRPr="00C31B3C">
        <w:rPr>
          <w:color w:val="auto"/>
        </w:rPr>
        <w:t>出動要請</w:t>
      </w:r>
      <w:r w:rsidRPr="00C31B3C">
        <w:rPr>
          <w:color w:val="auto"/>
        </w:rPr>
        <w:t>）</w:t>
      </w:r>
    </w:p>
    <w:p w14:paraId="20FA9463" w14:textId="649B197E" w:rsidR="00286891" w:rsidRPr="00C31B3C" w:rsidRDefault="00286891" w:rsidP="003C5BFA">
      <w:pPr>
        <w:ind w:left="830" w:hangingChars="410" w:hanging="830"/>
        <w:rPr>
          <w:rFonts w:hint="default"/>
          <w:color w:val="auto"/>
        </w:rPr>
      </w:pPr>
      <w:r w:rsidRPr="00C31B3C">
        <w:rPr>
          <w:color w:val="auto"/>
        </w:rPr>
        <w:t xml:space="preserve">第７条　　</w:t>
      </w:r>
      <w:r w:rsidR="00CB0228" w:rsidRPr="00C31B3C">
        <w:rPr>
          <w:color w:val="auto"/>
        </w:rPr>
        <w:t>甲は乙に対し</w:t>
      </w:r>
      <w:r w:rsidR="00632903" w:rsidRPr="00C31B3C">
        <w:rPr>
          <w:color w:val="auto"/>
        </w:rPr>
        <w:t>、</w:t>
      </w:r>
      <w:r w:rsidR="00CB0228" w:rsidRPr="00C31B3C">
        <w:rPr>
          <w:color w:val="auto"/>
        </w:rPr>
        <w:t>第２条に基づき業務</w:t>
      </w:r>
      <w:r w:rsidR="000754C5" w:rsidRPr="00C31B3C">
        <w:rPr>
          <w:color w:val="auto"/>
        </w:rPr>
        <w:t>の</w:t>
      </w:r>
      <w:r w:rsidR="00CB0228" w:rsidRPr="00C31B3C">
        <w:rPr>
          <w:color w:val="auto"/>
        </w:rPr>
        <w:t>出動要請</w:t>
      </w:r>
      <w:r w:rsidR="000754C5" w:rsidRPr="00C31B3C">
        <w:rPr>
          <w:color w:val="auto"/>
        </w:rPr>
        <w:t>を</w:t>
      </w:r>
      <w:r w:rsidR="00CB0228" w:rsidRPr="00C31B3C">
        <w:rPr>
          <w:color w:val="auto"/>
        </w:rPr>
        <w:t>する場合は、以下のとおりとする</w:t>
      </w:r>
      <w:r w:rsidRPr="00C31B3C">
        <w:rPr>
          <w:color w:val="auto"/>
        </w:rPr>
        <w:t>。</w:t>
      </w:r>
    </w:p>
    <w:p w14:paraId="481B5023" w14:textId="77777777" w:rsidR="00CB0228" w:rsidRPr="00C31B3C" w:rsidRDefault="00CB0228" w:rsidP="00CB0228">
      <w:pPr>
        <w:ind w:leftChars="501" w:left="1135" w:hangingChars="60" w:hanging="121"/>
        <w:rPr>
          <w:rFonts w:hint="default"/>
          <w:color w:val="auto"/>
        </w:rPr>
      </w:pPr>
      <w:r w:rsidRPr="00C31B3C">
        <w:rPr>
          <w:color w:val="auto"/>
        </w:rPr>
        <w:t>①甲は乙に対し</w:t>
      </w:r>
      <w:r w:rsidR="00632903" w:rsidRPr="00C31B3C">
        <w:rPr>
          <w:color w:val="auto"/>
        </w:rPr>
        <w:t>、</w:t>
      </w:r>
      <w:r w:rsidRPr="00C31B3C">
        <w:rPr>
          <w:color w:val="auto"/>
        </w:rPr>
        <w:t>第２条に基づき業務の出動要請する場合は</w:t>
      </w:r>
      <w:r w:rsidR="00632903" w:rsidRPr="00C31B3C">
        <w:rPr>
          <w:color w:val="auto"/>
        </w:rPr>
        <w:t>、</w:t>
      </w:r>
      <w:r w:rsidRPr="00C31B3C">
        <w:rPr>
          <w:color w:val="auto"/>
        </w:rPr>
        <w:t>別途指定する書面より行うものとする。</w:t>
      </w:r>
      <w:r w:rsidR="00EA7065" w:rsidRPr="00C31B3C">
        <w:rPr>
          <w:color w:val="auto"/>
        </w:rPr>
        <w:t>ただし</w:t>
      </w:r>
      <w:r w:rsidR="001A2F74" w:rsidRPr="00C31B3C">
        <w:rPr>
          <w:color w:val="auto"/>
        </w:rPr>
        <w:t>、</w:t>
      </w:r>
      <w:r w:rsidRPr="00C31B3C">
        <w:rPr>
          <w:color w:val="auto"/>
        </w:rPr>
        <w:t>緊急かつやむを得ない状況において電話等にて要請を行った場合、甲は速やかに書面を作成し、書面の提示が可能となった時点で遅滞なく乙へこれを提示するものとする。</w:t>
      </w:r>
    </w:p>
    <w:p w14:paraId="5ADE3511" w14:textId="77777777" w:rsidR="00CB0228" w:rsidRPr="00C31B3C" w:rsidRDefault="00CB0228" w:rsidP="00CB0228">
      <w:pPr>
        <w:ind w:leftChars="501" w:left="1133" w:hangingChars="59" w:hanging="119"/>
        <w:rPr>
          <w:rFonts w:hint="default"/>
          <w:color w:val="auto"/>
        </w:rPr>
      </w:pPr>
      <w:r w:rsidRPr="00C31B3C">
        <w:rPr>
          <w:rFonts w:hAnsi="ＭＳ 明朝" w:cs="Segoe UI Symbol"/>
          <w:color w:val="auto"/>
        </w:rPr>
        <w:t>②</w:t>
      </w:r>
      <w:r w:rsidR="00EA7065" w:rsidRPr="00C31B3C">
        <w:rPr>
          <w:rFonts w:hAnsi="ＭＳ 明朝" w:cs="Segoe UI Symbol"/>
          <w:color w:val="auto"/>
        </w:rPr>
        <w:t>乙は</w:t>
      </w:r>
      <w:r w:rsidR="00CD5CD0" w:rsidRPr="00C31B3C">
        <w:rPr>
          <w:rFonts w:hAnsi="ＭＳ 明朝" w:cs="Segoe UI Symbol"/>
          <w:color w:val="auto"/>
        </w:rPr>
        <w:t>、</w:t>
      </w:r>
      <w:r w:rsidRPr="00C31B3C">
        <w:rPr>
          <w:color w:val="auto"/>
        </w:rPr>
        <w:t>出動要請を受けた場合は、速やかに現場責任者を定め、甲に氏名・連絡先を報告するものとする。</w:t>
      </w:r>
    </w:p>
    <w:p w14:paraId="19A6ABAA" w14:textId="77777777" w:rsidR="006B36BF" w:rsidRPr="00C31B3C" w:rsidRDefault="006B36BF" w:rsidP="006B36BF">
      <w:pPr>
        <w:ind w:leftChars="501" w:left="1133" w:hangingChars="59" w:hanging="119"/>
        <w:rPr>
          <w:rFonts w:hint="default"/>
          <w:color w:val="auto"/>
        </w:rPr>
      </w:pPr>
      <w:r w:rsidRPr="00C31B3C">
        <w:rPr>
          <w:color w:val="auto"/>
        </w:rPr>
        <w:t>③乙は、災害発生時に甲が連絡体制、人員の確保状況、</w:t>
      </w:r>
      <w:r w:rsidR="00D85074" w:rsidRPr="00C31B3C">
        <w:rPr>
          <w:color w:val="auto"/>
        </w:rPr>
        <w:t>建設</w:t>
      </w:r>
      <w:r w:rsidRPr="00C31B3C">
        <w:rPr>
          <w:color w:val="auto"/>
        </w:rPr>
        <w:t>資機材</w:t>
      </w:r>
      <w:r w:rsidR="00D85074" w:rsidRPr="00C31B3C">
        <w:rPr>
          <w:color w:val="auto"/>
        </w:rPr>
        <w:t>等</w:t>
      </w:r>
      <w:r w:rsidRPr="00C31B3C">
        <w:rPr>
          <w:color w:val="auto"/>
        </w:rPr>
        <w:t>の確認を実施した場合、速やかに調査し報告するものとする。</w:t>
      </w:r>
    </w:p>
    <w:p w14:paraId="2A144E1C" w14:textId="77777777" w:rsidR="00253D26" w:rsidRPr="00C31B3C" w:rsidRDefault="00253D26" w:rsidP="003C5BFA">
      <w:pPr>
        <w:ind w:left="830" w:hangingChars="410" w:hanging="830"/>
        <w:rPr>
          <w:rFonts w:hint="default"/>
          <w:color w:val="auto"/>
        </w:rPr>
      </w:pPr>
    </w:p>
    <w:p w14:paraId="6805483C" w14:textId="77777777" w:rsidR="00286891" w:rsidRPr="00C31B3C" w:rsidRDefault="00E6282A" w:rsidP="00286891">
      <w:pPr>
        <w:rPr>
          <w:rFonts w:hint="default"/>
          <w:color w:val="auto"/>
        </w:rPr>
      </w:pPr>
      <w:r w:rsidRPr="00C31B3C">
        <w:rPr>
          <w:color w:val="auto"/>
        </w:rPr>
        <w:t>（</w:t>
      </w:r>
      <w:r w:rsidR="00286891" w:rsidRPr="00C31B3C">
        <w:rPr>
          <w:color w:val="auto"/>
        </w:rPr>
        <w:t>契約の締結）</w:t>
      </w:r>
    </w:p>
    <w:p w14:paraId="2DB10B40" w14:textId="77777777" w:rsidR="00F6447A" w:rsidRPr="00C31B3C" w:rsidRDefault="00286891" w:rsidP="003C5BFA">
      <w:pPr>
        <w:ind w:left="830" w:hangingChars="410" w:hanging="830"/>
        <w:rPr>
          <w:rFonts w:hint="default"/>
          <w:color w:val="auto"/>
        </w:rPr>
      </w:pPr>
      <w:r w:rsidRPr="00C31B3C">
        <w:rPr>
          <w:color w:val="auto"/>
        </w:rPr>
        <w:t>第８条　　甲は、第</w:t>
      </w:r>
      <w:r w:rsidR="00674613" w:rsidRPr="00C31B3C">
        <w:rPr>
          <w:color w:val="auto"/>
        </w:rPr>
        <w:t>７</w:t>
      </w:r>
      <w:r w:rsidRPr="00C31B3C">
        <w:rPr>
          <w:color w:val="auto"/>
        </w:rPr>
        <w:t>条</w:t>
      </w:r>
      <w:r w:rsidR="00104B60" w:rsidRPr="00C31B3C">
        <w:rPr>
          <w:color w:val="auto"/>
        </w:rPr>
        <w:t>に基づき、</w:t>
      </w:r>
      <w:r w:rsidRPr="00C31B3C">
        <w:rPr>
          <w:color w:val="auto"/>
        </w:rPr>
        <w:t>乙に出動を要請したときは、遅滞なく随意契約を締結するものとする。</w:t>
      </w:r>
    </w:p>
    <w:p w14:paraId="7C096DD6" w14:textId="77777777" w:rsidR="00104B60" w:rsidRPr="00C31B3C" w:rsidRDefault="00104B60" w:rsidP="00104B60">
      <w:pPr>
        <w:ind w:leftChars="409" w:left="828" w:firstLineChars="123" w:firstLine="249"/>
        <w:rPr>
          <w:rFonts w:hint="default"/>
          <w:color w:val="auto"/>
        </w:rPr>
      </w:pPr>
      <w:r w:rsidRPr="00C31B3C">
        <w:rPr>
          <w:color w:val="auto"/>
        </w:rPr>
        <w:t>ただし、情報連絡訓練等、実働を伴わない軽微な内容の場合を除く。</w:t>
      </w:r>
    </w:p>
    <w:p w14:paraId="10C7B7E9" w14:textId="77777777" w:rsidR="009640C0" w:rsidRPr="00C31B3C" w:rsidRDefault="009640C0" w:rsidP="009640C0">
      <w:pPr>
        <w:ind w:leftChars="409" w:left="828" w:firstLineChars="123" w:firstLine="249"/>
        <w:rPr>
          <w:rFonts w:hint="default"/>
          <w:color w:val="auto"/>
        </w:rPr>
      </w:pPr>
      <w:r w:rsidRPr="00C31B3C">
        <w:rPr>
          <w:color w:val="auto"/>
        </w:rPr>
        <w:t>なお、乙は随意契約の締結にあたり、法定外労働災害補償制度に加入しているものとする。</w:t>
      </w:r>
    </w:p>
    <w:p w14:paraId="58E72136" w14:textId="77777777" w:rsidR="00286891" w:rsidRPr="00C31B3C" w:rsidRDefault="00286891" w:rsidP="00286891">
      <w:pPr>
        <w:rPr>
          <w:rFonts w:hint="default"/>
          <w:color w:val="auto"/>
        </w:rPr>
      </w:pPr>
    </w:p>
    <w:p w14:paraId="35F1FDF8" w14:textId="77777777" w:rsidR="00286891" w:rsidRPr="00C31B3C" w:rsidRDefault="00E6282A" w:rsidP="00286891">
      <w:pPr>
        <w:rPr>
          <w:rFonts w:hint="default"/>
          <w:color w:val="auto"/>
        </w:rPr>
      </w:pPr>
      <w:r w:rsidRPr="00C31B3C">
        <w:rPr>
          <w:color w:val="auto"/>
        </w:rPr>
        <w:t>（</w:t>
      </w:r>
      <w:r w:rsidR="00D95DA8" w:rsidRPr="00C31B3C">
        <w:rPr>
          <w:color w:val="auto"/>
        </w:rPr>
        <w:t>甲、乙相互の連絡窓口</w:t>
      </w:r>
      <w:r w:rsidR="00286891" w:rsidRPr="00C31B3C">
        <w:rPr>
          <w:color w:val="auto"/>
        </w:rPr>
        <w:t>）</w:t>
      </w:r>
    </w:p>
    <w:p w14:paraId="1FA8D568" w14:textId="77777777" w:rsidR="00F6447A" w:rsidRPr="00C31B3C" w:rsidRDefault="00286891" w:rsidP="003C5BFA">
      <w:pPr>
        <w:ind w:left="830" w:hangingChars="410" w:hanging="830"/>
        <w:rPr>
          <w:rFonts w:hint="default"/>
          <w:color w:val="auto"/>
        </w:rPr>
      </w:pPr>
      <w:r w:rsidRPr="00C31B3C">
        <w:rPr>
          <w:color w:val="auto"/>
        </w:rPr>
        <w:t xml:space="preserve">第９条　　</w:t>
      </w:r>
      <w:r w:rsidR="00E111B6" w:rsidRPr="00C31B3C">
        <w:rPr>
          <w:color w:val="auto"/>
        </w:rPr>
        <w:t>乙は、甲との連絡窓口（社内の指示体制を把握し、甲の要請に対し責任ある対応の出来る者）を定めておくこと</w:t>
      </w:r>
      <w:r w:rsidRPr="00C31B3C">
        <w:rPr>
          <w:color w:val="auto"/>
        </w:rPr>
        <w:t>。</w:t>
      </w:r>
    </w:p>
    <w:p w14:paraId="2B0FC71B" w14:textId="77777777" w:rsidR="00B61DF7" w:rsidRPr="00C31B3C" w:rsidRDefault="00286891" w:rsidP="003C5BFA">
      <w:pPr>
        <w:ind w:leftChars="266" w:left="827" w:hangingChars="142" w:hanging="288"/>
        <w:rPr>
          <w:rFonts w:hint="default"/>
          <w:color w:val="auto"/>
        </w:rPr>
      </w:pPr>
      <w:r w:rsidRPr="00C31B3C">
        <w:rPr>
          <w:color w:val="auto"/>
        </w:rPr>
        <w:t>２．</w:t>
      </w:r>
      <w:r w:rsidR="00E111B6" w:rsidRPr="00C31B3C">
        <w:rPr>
          <w:color w:val="auto"/>
        </w:rPr>
        <w:t>甲、乙の連絡窓口（氏名、役職、連絡先（平日、休日の電話、メール等））は、甲、乙間で共有するものとし、本協定以外の目的には使用しないものとする。</w:t>
      </w:r>
    </w:p>
    <w:p w14:paraId="175625DC" w14:textId="77777777" w:rsidR="00286891" w:rsidRPr="00C31B3C" w:rsidRDefault="00286891" w:rsidP="00F6447A">
      <w:pPr>
        <w:rPr>
          <w:rFonts w:hint="default"/>
          <w:color w:val="auto"/>
        </w:rPr>
      </w:pPr>
    </w:p>
    <w:p w14:paraId="5EF73499" w14:textId="77777777" w:rsidR="00B61DF7" w:rsidRPr="00C31B3C" w:rsidRDefault="00E6282A" w:rsidP="00B61DF7">
      <w:pPr>
        <w:rPr>
          <w:rFonts w:hint="default"/>
          <w:color w:val="auto"/>
        </w:rPr>
      </w:pPr>
      <w:r w:rsidRPr="00C31B3C">
        <w:rPr>
          <w:color w:val="auto"/>
        </w:rPr>
        <w:t>（</w:t>
      </w:r>
      <w:r w:rsidR="00533DEB" w:rsidRPr="00C31B3C">
        <w:rPr>
          <w:color w:val="auto"/>
        </w:rPr>
        <w:t>業務の指示</w:t>
      </w:r>
      <w:r w:rsidR="00B61DF7" w:rsidRPr="00C31B3C">
        <w:rPr>
          <w:color w:val="auto"/>
        </w:rPr>
        <w:t>）</w:t>
      </w:r>
    </w:p>
    <w:p w14:paraId="4CA9BCF4" w14:textId="0F436F05" w:rsidR="00B61DF7" w:rsidRPr="00C31B3C" w:rsidRDefault="00B61DF7" w:rsidP="003C5BFA">
      <w:pPr>
        <w:ind w:leftChars="1" w:left="808" w:hangingChars="398" w:hanging="806"/>
        <w:rPr>
          <w:rFonts w:hint="default"/>
          <w:color w:val="auto"/>
        </w:rPr>
      </w:pPr>
      <w:r w:rsidRPr="00C31B3C">
        <w:rPr>
          <w:color w:val="auto"/>
        </w:rPr>
        <w:t xml:space="preserve">第10条　 </w:t>
      </w:r>
      <w:r w:rsidR="00533DEB" w:rsidRPr="00C31B3C">
        <w:rPr>
          <w:color w:val="auto"/>
        </w:rPr>
        <w:t>業務の直接の指示は、</w:t>
      </w:r>
      <w:r w:rsidR="00EE612F" w:rsidRPr="00C31B3C">
        <w:rPr>
          <w:color w:val="auto"/>
        </w:rPr>
        <w:t>当</w:t>
      </w:r>
      <w:r w:rsidR="00533DEB" w:rsidRPr="00C31B3C">
        <w:rPr>
          <w:color w:val="auto"/>
        </w:rPr>
        <w:t>事務所</w:t>
      </w:r>
      <w:r w:rsidR="006158EC" w:rsidRPr="00C31B3C">
        <w:rPr>
          <w:color w:val="auto"/>
        </w:rPr>
        <w:t>国営武蔵丘陵森林公園出張所長</w:t>
      </w:r>
      <w:r w:rsidR="0085789E" w:rsidRPr="00C31B3C">
        <w:rPr>
          <w:color w:val="auto"/>
        </w:rPr>
        <w:t>およ</w:t>
      </w:r>
      <w:r w:rsidR="00533DEB" w:rsidRPr="00C31B3C">
        <w:rPr>
          <w:color w:val="auto"/>
        </w:rPr>
        <w:t>び</w:t>
      </w:r>
      <w:r w:rsidR="00EE612F" w:rsidRPr="00C31B3C">
        <w:rPr>
          <w:color w:val="auto"/>
        </w:rPr>
        <w:t>当</w:t>
      </w:r>
      <w:r w:rsidR="00533DEB" w:rsidRPr="00C31B3C">
        <w:rPr>
          <w:color w:val="auto"/>
        </w:rPr>
        <w:t>事務所職員等（以下「職員等」という。）が行うものとし、乙はその指示に従うものとする</w:t>
      </w:r>
      <w:r w:rsidRPr="00C31B3C">
        <w:rPr>
          <w:color w:val="auto"/>
        </w:rPr>
        <w:t>。</w:t>
      </w:r>
    </w:p>
    <w:p w14:paraId="412F4428" w14:textId="77777777" w:rsidR="00286891" w:rsidRPr="00C31B3C" w:rsidRDefault="00E6282A" w:rsidP="00286891">
      <w:pPr>
        <w:rPr>
          <w:rFonts w:hint="default"/>
          <w:color w:val="auto"/>
        </w:rPr>
      </w:pPr>
      <w:r w:rsidRPr="00C31B3C">
        <w:rPr>
          <w:color w:val="auto"/>
        </w:rPr>
        <w:lastRenderedPageBreak/>
        <w:t>（</w:t>
      </w:r>
      <w:r w:rsidR="00685465" w:rsidRPr="00C31B3C">
        <w:rPr>
          <w:color w:val="auto"/>
        </w:rPr>
        <w:t>業務の実施報告</w:t>
      </w:r>
      <w:r w:rsidR="00286891" w:rsidRPr="00C31B3C">
        <w:rPr>
          <w:color w:val="auto"/>
        </w:rPr>
        <w:t>）</w:t>
      </w:r>
    </w:p>
    <w:p w14:paraId="4D569237" w14:textId="77777777" w:rsidR="00286891" w:rsidRPr="00C31B3C" w:rsidRDefault="00B61DF7" w:rsidP="00685465">
      <w:pPr>
        <w:ind w:left="852" w:hangingChars="421" w:hanging="852"/>
        <w:rPr>
          <w:rFonts w:hint="default"/>
          <w:color w:val="auto"/>
        </w:rPr>
      </w:pPr>
      <w:r w:rsidRPr="00C31B3C">
        <w:rPr>
          <w:color w:val="auto"/>
        </w:rPr>
        <w:t>第11</w:t>
      </w:r>
      <w:r w:rsidR="00286891" w:rsidRPr="00C31B3C">
        <w:rPr>
          <w:color w:val="auto"/>
        </w:rPr>
        <w:t xml:space="preserve">条　</w:t>
      </w:r>
      <w:r w:rsidRPr="00C31B3C">
        <w:rPr>
          <w:color w:val="auto"/>
        </w:rPr>
        <w:t xml:space="preserve"> </w:t>
      </w:r>
      <w:r w:rsidR="00685465" w:rsidRPr="00C31B3C">
        <w:rPr>
          <w:color w:val="auto"/>
        </w:rPr>
        <w:t>乙は、第7条に基づく出動要請を受諾した場合、直ちに出動し業務を実施するものとする</w:t>
      </w:r>
      <w:r w:rsidR="00286891" w:rsidRPr="00C31B3C">
        <w:rPr>
          <w:color w:val="auto"/>
        </w:rPr>
        <w:t>。</w:t>
      </w:r>
    </w:p>
    <w:p w14:paraId="0D342019" w14:textId="2906D5E1" w:rsidR="00685465" w:rsidRPr="00C31B3C" w:rsidRDefault="00685465" w:rsidP="009B0C8B">
      <w:pPr>
        <w:ind w:leftChars="310" w:left="804" w:hangingChars="87" w:hanging="176"/>
        <w:rPr>
          <w:rFonts w:hint="default"/>
          <w:color w:val="auto"/>
        </w:rPr>
      </w:pPr>
      <w:r w:rsidRPr="00C31B3C">
        <w:rPr>
          <w:color w:val="auto"/>
        </w:rPr>
        <w:t>２．</w:t>
      </w:r>
      <w:r w:rsidR="00AE616B" w:rsidRPr="00C31B3C">
        <w:rPr>
          <w:color w:val="auto"/>
        </w:rPr>
        <w:t>乙の現場責任者は、出動後遅滞なく作業時間・体制</w:t>
      </w:r>
      <w:r w:rsidR="0085789E" w:rsidRPr="00C31B3C">
        <w:rPr>
          <w:color w:val="auto"/>
        </w:rPr>
        <w:t>およ</w:t>
      </w:r>
      <w:r w:rsidR="00AE616B" w:rsidRPr="00C31B3C">
        <w:rPr>
          <w:color w:val="auto"/>
        </w:rPr>
        <w:t>び使用建設資機材等を職員等に書面により報告するものとする</w:t>
      </w:r>
      <w:r w:rsidRPr="00C31B3C">
        <w:rPr>
          <w:color w:val="auto"/>
        </w:rPr>
        <w:t>。</w:t>
      </w:r>
    </w:p>
    <w:p w14:paraId="23C029F0" w14:textId="77777777" w:rsidR="00286891" w:rsidRPr="00C31B3C" w:rsidRDefault="00286891" w:rsidP="00286891">
      <w:pPr>
        <w:rPr>
          <w:rFonts w:hint="default"/>
          <w:color w:val="auto"/>
        </w:rPr>
      </w:pPr>
    </w:p>
    <w:p w14:paraId="1E15A146" w14:textId="77777777" w:rsidR="00286891" w:rsidRPr="00C31B3C" w:rsidRDefault="00E6282A" w:rsidP="00286891">
      <w:pPr>
        <w:rPr>
          <w:rFonts w:hint="default"/>
          <w:color w:val="auto"/>
        </w:rPr>
      </w:pPr>
      <w:r w:rsidRPr="00C31B3C">
        <w:rPr>
          <w:color w:val="auto"/>
        </w:rPr>
        <w:t>（</w:t>
      </w:r>
      <w:r w:rsidR="00286891" w:rsidRPr="00C31B3C">
        <w:rPr>
          <w:color w:val="auto"/>
        </w:rPr>
        <w:t>業務の</w:t>
      </w:r>
      <w:r w:rsidR="00AE616B" w:rsidRPr="00C31B3C">
        <w:rPr>
          <w:color w:val="auto"/>
        </w:rPr>
        <w:t>完了</w:t>
      </w:r>
      <w:r w:rsidR="00286891" w:rsidRPr="00C31B3C">
        <w:rPr>
          <w:color w:val="auto"/>
        </w:rPr>
        <w:t>）</w:t>
      </w:r>
    </w:p>
    <w:p w14:paraId="3ED8C00A" w14:textId="77777777" w:rsidR="00286891" w:rsidRPr="00C31B3C" w:rsidRDefault="00B61DF7" w:rsidP="003C5BFA">
      <w:pPr>
        <w:ind w:left="830" w:hangingChars="410" w:hanging="830"/>
        <w:rPr>
          <w:rFonts w:hint="default"/>
          <w:color w:val="auto"/>
        </w:rPr>
      </w:pPr>
      <w:r w:rsidRPr="00C31B3C">
        <w:rPr>
          <w:color w:val="auto"/>
        </w:rPr>
        <w:t xml:space="preserve">第12条　 </w:t>
      </w:r>
      <w:r w:rsidR="003420A5" w:rsidRPr="00C31B3C">
        <w:rPr>
          <w:color w:val="auto"/>
        </w:rPr>
        <w:t>乙は業務が完了したときは、直ちに職員等へ書面により報告するものとする</w:t>
      </w:r>
      <w:r w:rsidR="00286891" w:rsidRPr="00C31B3C">
        <w:rPr>
          <w:color w:val="auto"/>
        </w:rPr>
        <w:t>。</w:t>
      </w:r>
    </w:p>
    <w:p w14:paraId="1C4C0FA9" w14:textId="77777777" w:rsidR="00286891" w:rsidRPr="00C31B3C" w:rsidRDefault="00286891" w:rsidP="00286891">
      <w:pPr>
        <w:rPr>
          <w:rFonts w:hint="default"/>
          <w:color w:val="auto"/>
        </w:rPr>
      </w:pPr>
    </w:p>
    <w:p w14:paraId="2D017992" w14:textId="77777777" w:rsidR="00286891" w:rsidRPr="00C31B3C" w:rsidRDefault="00E6282A" w:rsidP="00286891">
      <w:pPr>
        <w:rPr>
          <w:rFonts w:hint="default"/>
          <w:color w:val="auto"/>
        </w:rPr>
      </w:pPr>
      <w:r w:rsidRPr="00C31B3C">
        <w:rPr>
          <w:color w:val="auto"/>
        </w:rPr>
        <w:t>（</w:t>
      </w:r>
      <w:r w:rsidR="00286891" w:rsidRPr="00C31B3C">
        <w:rPr>
          <w:color w:val="auto"/>
        </w:rPr>
        <w:t>費用の請求）</w:t>
      </w:r>
    </w:p>
    <w:p w14:paraId="2CA1B234" w14:textId="77777777" w:rsidR="00286891" w:rsidRPr="00C31B3C" w:rsidRDefault="00B61DF7" w:rsidP="003C5BFA">
      <w:pPr>
        <w:ind w:left="830" w:hangingChars="410" w:hanging="830"/>
        <w:rPr>
          <w:rFonts w:hint="default"/>
          <w:color w:val="auto"/>
        </w:rPr>
      </w:pPr>
      <w:r w:rsidRPr="00C31B3C">
        <w:rPr>
          <w:color w:val="auto"/>
        </w:rPr>
        <w:t xml:space="preserve">第13条　 </w:t>
      </w:r>
      <w:r w:rsidR="006230AE" w:rsidRPr="00C31B3C">
        <w:rPr>
          <w:color w:val="auto"/>
        </w:rPr>
        <w:t>乙は業務完了後、当該業務に要した費用を第８条により締結した契約に基づき甲に請求するものとする。</w:t>
      </w:r>
    </w:p>
    <w:p w14:paraId="523E3866" w14:textId="77777777" w:rsidR="00286891" w:rsidRPr="00C31B3C" w:rsidRDefault="00286891" w:rsidP="00286891">
      <w:pPr>
        <w:rPr>
          <w:rFonts w:hint="default"/>
          <w:color w:val="auto"/>
        </w:rPr>
      </w:pPr>
    </w:p>
    <w:p w14:paraId="38069425" w14:textId="77777777" w:rsidR="00286891" w:rsidRPr="00C31B3C" w:rsidRDefault="00E6282A" w:rsidP="00286891">
      <w:pPr>
        <w:rPr>
          <w:rFonts w:hint="default"/>
          <w:color w:val="auto"/>
        </w:rPr>
      </w:pPr>
      <w:r w:rsidRPr="00C31B3C">
        <w:rPr>
          <w:color w:val="auto"/>
        </w:rPr>
        <w:t>（</w:t>
      </w:r>
      <w:r w:rsidR="00286891" w:rsidRPr="00C31B3C">
        <w:rPr>
          <w:color w:val="auto"/>
        </w:rPr>
        <w:t>費用の支払い）</w:t>
      </w:r>
    </w:p>
    <w:p w14:paraId="6F6E2947" w14:textId="77777777" w:rsidR="00286891" w:rsidRPr="00C31B3C" w:rsidRDefault="00B61DF7" w:rsidP="003C5BFA">
      <w:pPr>
        <w:ind w:left="810" w:hangingChars="400" w:hanging="810"/>
        <w:rPr>
          <w:rFonts w:hint="default"/>
          <w:color w:val="auto"/>
        </w:rPr>
      </w:pPr>
      <w:r w:rsidRPr="00C31B3C">
        <w:rPr>
          <w:color w:val="auto"/>
        </w:rPr>
        <w:t xml:space="preserve">第14条　 </w:t>
      </w:r>
      <w:r w:rsidR="006230AE" w:rsidRPr="00C31B3C">
        <w:rPr>
          <w:color w:val="auto"/>
        </w:rPr>
        <w:t>甲は第８条により締結した契約に基づき請求を受けたときは、内容を精査し第８条に基づき費用を支払うものとする</w:t>
      </w:r>
      <w:r w:rsidR="00286891" w:rsidRPr="00C31B3C">
        <w:rPr>
          <w:color w:val="auto"/>
        </w:rPr>
        <w:t>。</w:t>
      </w:r>
    </w:p>
    <w:p w14:paraId="703280D3" w14:textId="77777777" w:rsidR="00286891" w:rsidRPr="00C31B3C" w:rsidRDefault="00286891" w:rsidP="00286891">
      <w:pPr>
        <w:rPr>
          <w:rFonts w:hint="default"/>
          <w:color w:val="auto"/>
        </w:rPr>
      </w:pPr>
    </w:p>
    <w:p w14:paraId="5C851E8E" w14:textId="77777777" w:rsidR="00286891" w:rsidRPr="00C31B3C" w:rsidRDefault="00E6282A" w:rsidP="00286891">
      <w:pPr>
        <w:rPr>
          <w:rFonts w:hint="default"/>
          <w:color w:val="auto"/>
        </w:rPr>
      </w:pPr>
      <w:r w:rsidRPr="00C31B3C">
        <w:rPr>
          <w:color w:val="auto"/>
        </w:rPr>
        <w:t>（</w:t>
      </w:r>
      <w:r w:rsidR="006970E5" w:rsidRPr="00C31B3C">
        <w:rPr>
          <w:color w:val="auto"/>
        </w:rPr>
        <w:t>第三者に及ぼした損害</w:t>
      </w:r>
      <w:r w:rsidR="00286891" w:rsidRPr="00C31B3C">
        <w:rPr>
          <w:color w:val="auto"/>
        </w:rPr>
        <w:t>）</w:t>
      </w:r>
    </w:p>
    <w:p w14:paraId="79F209D2" w14:textId="77777777" w:rsidR="00286891" w:rsidRPr="00C31B3C" w:rsidRDefault="00B61DF7" w:rsidP="003C5BFA">
      <w:pPr>
        <w:ind w:left="830" w:hangingChars="410" w:hanging="830"/>
        <w:rPr>
          <w:rFonts w:hint="default"/>
          <w:color w:val="auto"/>
        </w:rPr>
      </w:pPr>
      <w:r w:rsidRPr="00C31B3C">
        <w:rPr>
          <w:color w:val="auto"/>
        </w:rPr>
        <w:t xml:space="preserve">第15条　 </w:t>
      </w:r>
      <w:r w:rsidR="006970E5" w:rsidRPr="00C31B3C">
        <w:rPr>
          <w:color w:val="auto"/>
        </w:rPr>
        <w:t>業務の実施において、第三者に損害を及ぼした場合、乙がその損害を賠償しなければならないものとする。ただし、その損害の内、甲の責に帰すべき事由により生じたものについては、甲が負担するものとする</w:t>
      </w:r>
      <w:r w:rsidR="00286891" w:rsidRPr="00C31B3C">
        <w:rPr>
          <w:color w:val="auto"/>
        </w:rPr>
        <w:t>。</w:t>
      </w:r>
    </w:p>
    <w:p w14:paraId="556FAE21" w14:textId="77777777" w:rsidR="006970E5" w:rsidRPr="00C31B3C" w:rsidRDefault="006970E5" w:rsidP="006970E5">
      <w:pPr>
        <w:ind w:leftChars="310" w:left="804" w:hangingChars="87" w:hanging="176"/>
        <w:rPr>
          <w:rFonts w:hint="default"/>
          <w:color w:val="auto"/>
        </w:rPr>
      </w:pPr>
      <w:r w:rsidRPr="00C31B3C">
        <w:rPr>
          <w:color w:val="auto"/>
        </w:rPr>
        <w:t>２．甲、乙双方の責に帰さない理由により、第三者に損害を及ぼしたとき、または建設資機材等に損害が生じたときは、乙は、その事実の発生後遅滞なくその状況を書面により甲に報告し、その処置について、甲乙協議し定めるものとする。</w:t>
      </w:r>
    </w:p>
    <w:p w14:paraId="3878171C" w14:textId="77777777" w:rsidR="006970E5" w:rsidRPr="00C31B3C" w:rsidRDefault="006970E5" w:rsidP="006970E5">
      <w:pPr>
        <w:rPr>
          <w:rFonts w:hint="default"/>
          <w:color w:val="auto"/>
        </w:rPr>
      </w:pPr>
    </w:p>
    <w:p w14:paraId="721B4EF5" w14:textId="77777777" w:rsidR="006970E5" w:rsidRPr="00C31B3C" w:rsidRDefault="006970E5" w:rsidP="006970E5">
      <w:pPr>
        <w:rPr>
          <w:rFonts w:hint="default"/>
          <w:color w:val="auto"/>
        </w:rPr>
      </w:pPr>
      <w:r w:rsidRPr="00C31B3C">
        <w:rPr>
          <w:color w:val="auto"/>
        </w:rPr>
        <w:t>（有効期限）</w:t>
      </w:r>
    </w:p>
    <w:p w14:paraId="1CB0F947" w14:textId="0EB6A606" w:rsidR="006970E5" w:rsidRPr="00C31B3C" w:rsidRDefault="006970E5" w:rsidP="006970E5">
      <w:pPr>
        <w:ind w:left="830" w:hangingChars="410" w:hanging="830"/>
        <w:rPr>
          <w:rFonts w:hint="default"/>
          <w:color w:val="auto"/>
        </w:rPr>
      </w:pPr>
      <w:r w:rsidRPr="00C31B3C">
        <w:rPr>
          <w:color w:val="auto"/>
        </w:rPr>
        <w:t>第1</w:t>
      </w:r>
      <w:r w:rsidRPr="00C31B3C">
        <w:rPr>
          <w:rFonts w:hint="default"/>
          <w:color w:val="auto"/>
        </w:rPr>
        <w:t>6</w:t>
      </w:r>
      <w:r w:rsidRPr="00C31B3C">
        <w:rPr>
          <w:color w:val="auto"/>
        </w:rPr>
        <w:t>条　この協定の有効期限は、令和</w:t>
      </w:r>
      <w:r w:rsidR="0085789E" w:rsidRPr="00C31B3C">
        <w:rPr>
          <w:color w:val="auto"/>
        </w:rPr>
        <w:t>８</w:t>
      </w:r>
      <w:r w:rsidRPr="00C31B3C">
        <w:rPr>
          <w:color w:val="auto"/>
        </w:rPr>
        <w:t>年</w:t>
      </w:r>
      <w:r w:rsidR="00E25AF3" w:rsidRPr="00C31B3C">
        <w:rPr>
          <w:color w:val="auto"/>
        </w:rPr>
        <w:t>４</w:t>
      </w:r>
      <w:r w:rsidRPr="00C31B3C">
        <w:rPr>
          <w:color w:val="auto"/>
        </w:rPr>
        <w:t>月</w:t>
      </w:r>
      <w:r w:rsidR="00E25AF3" w:rsidRPr="00C31B3C">
        <w:rPr>
          <w:color w:val="auto"/>
        </w:rPr>
        <w:t>１</w:t>
      </w:r>
      <w:r w:rsidRPr="00C31B3C">
        <w:rPr>
          <w:color w:val="auto"/>
        </w:rPr>
        <w:t>日から令和</w:t>
      </w:r>
      <w:r w:rsidR="0085789E" w:rsidRPr="00C31B3C">
        <w:rPr>
          <w:color w:val="auto"/>
        </w:rPr>
        <w:t>１１</w:t>
      </w:r>
      <w:r w:rsidRPr="00C31B3C">
        <w:rPr>
          <w:color w:val="auto"/>
        </w:rPr>
        <w:t>年</w:t>
      </w:r>
      <w:r w:rsidR="00DE7CEE" w:rsidRPr="00C31B3C">
        <w:rPr>
          <w:color w:val="auto"/>
        </w:rPr>
        <w:t>３</w:t>
      </w:r>
      <w:r w:rsidRPr="00C31B3C">
        <w:rPr>
          <w:color w:val="auto"/>
        </w:rPr>
        <w:t>月</w:t>
      </w:r>
      <w:r w:rsidR="00DE7CEE" w:rsidRPr="00C31B3C">
        <w:rPr>
          <w:color w:val="auto"/>
        </w:rPr>
        <w:t>３１</w:t>
      </w:r>
      <w:r w:rsidRPr="00C31B3C">
        <w:rPr>
          <w:color w:val="auto"/>
        </w:rPr>
        <w:t>日までとする。</w:t>
      </w:r>
    </w:p>
    <w:p w14:paraId="4C57DE67" w14:textId="77777777" w:rsidR="00253D26" w:rsidRPr="00C31B3C" w:rsidRDefault="00253D26" w:rsidP="003C5BFA">
      <w:pPr>
        <w:ind w:left="830" w:hangingChars="410" w:hanging="830"/>
        <w:rPr>
          <w:rFonts w:hint="default"/>
          <w:color w:val="auto"/>
        </w:rPr>
      </w:pPr>
    </w:p>
    <w:p w14:paraId="61FBE571" w14:textId="77777777" w:rsidR="00286891" w:rsidRPr="00C31B3C" w:rsidRDefault="00E6282A" w:rsidP="00286891">
      <w:pPr>
        <w:rPr>
          <w:rFonts w:hint="default"/>
          <w:color w:val="auto"/>
        </w:rPr>
      </w:pPr>
      <w:r w:rsidRPr="00C31B3C">
        <w:rPr>
          <w:color w:val="auto"/>
        </w:rPr>
        <w:t>（</w:t>
      </w:r>
      <w:r w:rsidR="00286891" w:rsidRPr="00C31B3C">
        <w:rPr>
          <w:color w:val="auto"/>
        </w:rPr>
        <w:t>法定外労働災害補償制度への加入）</w:t>
      </w:r>
    </w:p>
    <w:p w14:paraId="179DF998" w14:textId="77777777" w:rsidR="00286891" w:rsidRPr="00C31B3C" w:rsidRDefault="00B61DF7" w:rsidP="003C5BFA">
      <w:pPr>
        <w:ind w:left="830" w:hangingChars="410" w:hanging="830"/>
        <w:rPr>
          <w:rFonts w:hint="default"/>
          <w:color w:val="auto"/>
        </w:rPr>
      </w:pPr>
      <w:r w:rsidRPr="00C31B3C">
        <w:rPr>
          <w:color w:val="auto"/>
        </w:rPr>
        <w:t>第</w:t>
      </w:r>
      <w:r w:rsidR="006970E5" w:rsidRPr="00C31B3C">
        <w:rPr>
          <w:color w:val="auto"/>
        </w:rPr>
        <w:t>1</w:t>
      </w:r>
      <w:r w:rsidR="006970E5" w:rsidRPr="00C31B3C">
        <w:rPr>
          <w:rFonts w:hint="default"/>
          <w:color w:val="auto"/>
        </w:rPr>
        <w:t>7</w:t>
      </w:r>
      <w:r w:rsidRPr="00C31B3C">
        <w:rPr>
          <w:color w:val="auto"/>
        </w:rPr>
        <w:t xml:space="preserve">条　 </w:t>
      </w:r>
      <w:r w:rsidR="00286891" w:rsidRPr="00C31B3C">
        <w:rPr>
          <w:color w:val="auto"/>
        </w:rPr>
        <w:t>災害協定に基づき請負契約を取り交わす時点において、乙は法定外労働災害補償制度に加入していなければならない。この際、当該法定外労働災害補償制度は、元請け・下請</w:t>
      </w:r>
      <w:r w:rsidR="00CD5CD0" w:rsidRPr="00C31B3C">
        <w:rPr>
          <w:color w:val="auto"/>
        </w:rPr>
        <w:t>け</w:t>
      </w:r>
      <w:r w:rsidR="00286891" w:rsidRPr="00C31B3C">
        <w:rPr>
          <w:color w:val="auto"/>
        </w:rPr>
        <w:t>を問わず補償できる保険であるものとする。</w:t>
      </w:r>
    </w:p>
    <w:p w14:paraId="227CF205" w14:textId="77777777" w:rsidR="00286891" w:rsidRPr="00C31B3C" w:rsidRDefault="00286891" w:rsidP="003C5BFA">
      <w:pPr>
        <w:ind w:leftChars="410" w:left="830" w:firstLineChars="116" w:firstLine="235"/>
        <w:rPr>
          <w:rFonts w:hint="default"/>
          <w:color w:val="auto"/>
        </w:rPr>
      </w:pPr>
      <w:r w:rsidRPr="00C31B3C">
        <w:rPr>
          <w:color w:val="auto"/>
        </w:rPr>
        <w:t>なお、請負契約の条件となる法定外労働災害補償制度は、工事現場単位で随時加入する方式</w:t>
      </w:r>
      <w:r w:rsidR="00CE29DC" w:rsidRPr="00C31B3C">
        <w:rPr>
          <w:color w:val="auto"/>
        </w:rPr>
        <w:t>、</w:t>
      </w:r>
      <w:r w:rsidRPr="00C31B3C">
        <w:rPr>
          <w:color w:val="auto"/>
        </w:rPr>
        <w:t>または直前１年間の完成工事高により掛け金を算出し保険期間内の工事を保険対象とする方式のいずれの方式であってもよいものとする。</w:t>
      </w:r>
    </w:p>
    <w:p w14:paraId="2E5D6D54" w14:textId="77777777" w:rsidR="00286891" w:rsidRPr="00C31B3C" w:rsidRDefault="00286891" w:rsidP="003C5BFA">
      <w:pPr>
        <w:ind w:left="830" w:hangingChars="410" w:hanging="830"/>
        <w:rPr>
          <w:rFonts w:hint="default"/>
          <w:color w:val="auto"/>
        </w:rPr>
      </w:pPr>
    </w:p>
    <w:p w14:paraId="5137FC3E" w14:textId="77777777" w:rsidR="00286891" w:rsidRPr="00C31B3C" w:rsidRDefault="00E6282A" w:rsidP="00286891">
      <w:pPr>
        <w:rPr>
          <w:rFonts w:hint="default"/>
          <w:color w:val="auto"/>
        </w:rPr>
      </w:pPr>
      <w:r w:rsidRPr="00C31B3C">
        <w:rPr>
          <w:color w:val="auto"/>
        </w:rPr>
        <w:t>（</w:t>
      </w:r>
      <w:r w:rsidR="00286891" w:rsidRPr="00C31B3C">
        <w:rPr>
          <w:color w:val="auto"/>
        </w:rPr>
        <w:t>協定の解</w:t>
      </w:r>
      <w:r w:rsidR="00CE29DC" w:rsidRPr="00C31B3C">
        <w:rPr>
          <w:color w:val="auto"/>
        </w:rPr>
        <w:t>約</w:t>
      </w:r>
      <w:r w:rsidR="00286891" w:rsidRPr="00C31B3C">
        <w:rPr>
          <w:color w:val="auto"/>
        </w:rPr>
        <w:t>）</w:t>
      </w:r>
    </w:p>
    <w:p w14:paraId="6BD4B05C" w14:textId="77777777" w:rsidR="00286891" w:rsidRPr="00C31B3C" w:rsidRDefault="00B61DF7" w:rsidP="003C5BFA">
      <w:pPr>
        <w:ind w:left="830" w:hangingChars="410" w:hanging="830"/>
        <w:rPr>
          <w:rFonts w:hint="default"/>
          <w:color w:val="auto"/>
        </w:rPr>
      </w:pPr>
      <w:r w:rsidRPr="00C31B3C">
        <w:rPr>
          <w:color w:val="auto"/>
        </w:rPr>
        <w:t>第1</w:t>
      </w:r>
      <w:r w:rsidR="007D1684" w:rsidRPr="00C31B3C">
        <w:rPr>
          <w:color w:val="auto"/>
        </w:rPr>
        <w:t>8</w:t>
      </w:r>
      <w:r w:rsidR="00286891" w:rsidRPr="00C31B3C">
        <w:rPr>
          <w:color w:val="auto"/>
        </w:rPr>
        <w:t>条</w:t>
      </w:r>
      <w:r w:rsidRPr="00C31B3C">
        <w:rPr>
          <w:color w:val="auto"/>
        </w:rPr>
        <w:t xml:space="preserve">　</w:t>
      </w:r>
      <w:r w:rsidR="007D1684" w:rsidRPr="00C31B3C">
        <w:rPr>
          <w:color w:val="auto"/>
        </w:rPr>
        <w:t>甲もしくは乙において、協定を継続できない事情等が発生したときは、</w:t>
      </w:r>
      <w:r w:rsidR="00286891" w:rsidRPr="00C31B3C">
        <w:rPr>
          <w:color w:val="auto"/>
        </w:rPr>
        <w:t>甲乙協議のうえ協定締結を解</w:t>
      </w:r>
      <w:r w:rsidR="00CE29DC" w:rsidRPr="00C31B3C">
        <w:rPr>
          <w:color w:val="auto"/>
        </w:rPr>
        <w:t>約</w:t>
      </w:r>
      <w:r w:rsidR="00286891" w:rsidRPr="00C31B3C">
        <w:rPr>
          <w:color w:val="auto"/>
        </w:rPr>
        <w:t>することができる。</w:t>
      </w:r>
    </w:p>
    <w:p w14:paraId="597EB175" w14:textId="77777777" w:rsidR="007D1684" w:rsidRPr="00C31B3C" w:rsidRDefault="007D1684" w:rsidP="007D1684">
      <w:pPr>
        <w:ind w:leftChars="310" w:left="804" w:hangingChars="87" w:hanging="176"/>
        <w:rPr>
          <w:rFonts w:hint="default"/>
          <w:color w:val="auto"/>
        </w:rPr>
      </w:pPr>
      <w:r w:rsidRPr="00C31B3C">
        <w:rPr>
          <w:color w:val="auto"/>
        </w:rPr>
        <w:t>２．乙において取引停止の事実や不当たりの事実や情報、会社更生法・民事再生法の申請等があった場合、甲は書面による通告を持って本協定を解</w:t>
      </w:r>
      <w:r w:rsidR="00CE29DC" w:rsidRPr="00C31B3C">
        <w:rPr>
          <w:color w:val="auto"/>
        </w:rPr>
        <w:t>約</w:t>
      </w:r>
      <w:r w:rsidRPr="00C31B3C">
        <w:rPr>
          <w:color w:val="auto"/>
        </w:rPr>
        <w:t>することができる。</w:t>
      </w:r>
    </w:p>
    <w:p w14:paraId="6C6AAF0A" w14:textId="77777777" w:rsidR="00286891" w:rsidRPr="00C31B3C" w:rsidRDefault="00286891" w:rsidP="003C5BFA">
      <w:pPr>
        <w:ind w:left="830" w:hangingChars="410" w:hanging="830"/>
        <w:rPr>
          <w:rFonts w:hint="default"/>
          <w:color w:val="auto"/>
        </w:rPr>
      </w:pPr>
    </w:p>
    <w:p w14:paraId="53CA1528" w14:textId="77777777" w:rsidR="00286891" w:rsidRPr="00C31B3C" w:rsidRDefault="00E6282A" w:rsidP="00286891">
      <w:pPr>
        <w:rPr>
          <w:rFonts w:hint="default"/>
          <w:color w:val="auto"/>
        </w:rPr>
      </w:pPr>
      <w:r w:rsidRPr="00C31B3C">
        <w:rPr>
          <w:color w:val="auto"/>
        </w:rPr>
        <w:t>（</w:t>
      </w:r>
      <w:r w:rsidR="007D1684" w:rsidRPr="00C31B3C">
        <w:rPr>
          <w:color w:val="auto"/>
        </w:rPr>
        <w:t>その他</w:t>
      </w:r>
      <w:r w:rsidR="00286891" w:rsidRPr="00C31B3C">
        <w:rPr>
          <w:color w:val="auto"/>
        </w:rPr>
        <w:t>）</w:t>
      </w:r>
    </w:p>
    <w:p w14:paraId="0A9A898F" w14:textId="77777777" w:rsidR="00286891" w:rsidRPr="00C31B3C" w:rsidRDefault="00B61DF7" w:rsidP="003C5BFA">
      <w:pPr>
        <w:ind w:left="830" w:hangingChars="410" w:hanging="830"/>
        <w:rPr>
          <w:rFonts w:hint="default"/>
          <w:color w:val="auto"/>
        </w:rPr>
      </w:pPr>
      <w:r w:rsidRPr="00C31B3C">
        <w:rPr>
          <w:color w:val="auto"/>
        </w:rPr>
        <w:t>第</w:t>
      </w:r>
      <w:r w:rsidR="007D1684" w:rsidRPr="00C31B3C">
        <w:rPr>
          <w:color w:val="auto"/>
        </w:rPr>
        <w:t>1</w:t>
      </w:r>
      <w:r w:rsidR="007D1684" w:rsidRPr="00C31B3C">
        <w:rPr>
          <w:rFonts w:hint="default"/>
          <w:color w:val="auto"/>
        </w:rPr>
        <w:t>9</w:t>
      </w:r>
      <w:r w:rsidR="00286891" w:rsidRPr="00C31B3C">
        <w:rPr>
          <w:color w:val="auto"/>
        </w:rPr>
        <w:t>条</w:t>
      </w:r>
      <w:r w:rsidRPr="00C31B3C">
        <w:rPr>
          <w:color w:val="auto"/>
        </w:rPr>
        <w:t xml:space="preserve">　 </w:t>
      </w:r>
      <w:r w:rsidR="00286891" w:rsidRPr="00C31B3C">
        <w:rPr>
          <w:color w:val="auto"/>
        </w:rPr>
        <w:t>この協定に定めない事項</w:t>
      </w:r>
      <w:r w:rsidR="00CE29DC" w:rsidRPr="00C31B3C">
        <w:rPr>
          <w:color w:val="auto"/>
        </w:rPr>
        <w:t>、</w:t>
      </w:r>
      <w:r w:rsidR="00286891" w:rsidRPr="00C31B3C">
        <w:rPr>
          <w:color w:val="auto"/>
        </w:rPr>
        <w:t>または疑義を生じた事項については、その都度甲乙双方が協議して定めるものとする。</w:t>
      </w:r>
    </w:p>
    <w:p w14:paraId="659BE73F" w14:textId="77777777" w:rsidR="007D1684" w:rsidRPr="00C31B3C" w:rsidRDefault="007D1684" w:rsidP="007D1684">
      <w:pPr>
        <w:ind w:leftChars="310" w:left="804" w:hangingChars="87" w:hanging="176"/>
        <w:rPr>
          <w:rFonts w:hint="default"/>
          <w:color w:val="auto"/>
        </w:rPr>
      </w:pPr>
      <w:r w:rsidRPr="00C31B3C">
        <w:rPr>
          <w:color w:val="auto"/>
        </w:rPr>
        <w:t>２．第</w:t>
      </w:r>
      <w:r w:rsidR="00217CB1" w:rsidRPr="00C31B3C">
        <w:rPr>
          <w:color w:val="auto"/>
        </w:rPr>
        <w:t>４</w:t>
      </w:r>
      <w:r w:rsidRPr="00C31B3C">
        <w:rPr>
          <w:color w:val="auto"/>
        </w:rPr>
        <w:t>条</w:t>
      </w:r>
      <w:r w:rsidR="00217CB1" w:rsidRPr="00C31B3C">
        <w:rPr>
          <w:color w:val="auto"/>
        </w:rPr>
        <w:t>④</w:t>
      </w:r>
      <w:r w:rsidRPr="00C31B3C">
        <w:rPr>
          <w:color w:val="auto"/>
        </w:rPr>
        <w:t>に基づく防災訓練は、総合評価落札方式等の地域への貢献度でいう災害活動実績には認めないものとする。</w:t>
      </w:r>
    </w:p>
    <w:p w14:paraId="290353D9" w14:textId="77777777" w:rsidR="00286891" w:rsidRPr="00C31B3C" w:rsidRDefault="00286891" w:rsidP="00286891">
      <w:pPr>
        <w:rPr>
          <w:rFonts w:hint="default"/>
          <w:color w:val="auto"/>
        </w:rPr>
      </w:pPr>
    </w:p>
    <w:p w14:paraId="7FB47E40" w14:textId="77777777" w:rsidR="00286891" w:rsidRPr="00C31B3C" w:rsidRDefault="00286891" w:rsidP="003C5BFA">
      <w:pPr>
        <w:ind w:left="830" w:hangingChars="410" w:hanging="830"/>
        <w:rPr>
          <w:rFonts w:hint="default"/>
          <w:color w:val="auto"/>
        </w:rPr>
      </w:pPr>
      <w:r w:rsidRPr="00C31B3C">
        <w:rPr>
          <w:color w:val="auto"/>
        </w:rPr>
        <w:t>この協定の証として本書を</w:t>
      </w:r>
      <w:r w:rsidR="007D1684" w:rsidRPr="00C31B3C">
        <w:rPr>
          <w:color w:val="auto"/>
        </w:rPr>
        <w:t>２</w:t>
      </w:r>
      <w:r w:rsidRPr="00C31B3C">
        <w:rPr>
          <w:color w:val="auto"/>
        </w:rPr>
        <w:t>通作成し、甲乙記名捺印の上</w:t>
      </w:r>
      <w:r w:rsidR="00E6282A" w:rsidRPr="00C31B3C">
        <w:rPr>
          <w:color w:val="auto"/>
        </w:rPr>
        <w:t>、</w:t>
      </w:r>
      <w:r w:rsidRPr="00C31B3C">
        <w:rPr>
          <w:color w:val="auto"/>
        </w:rPr>
        <w:t>各自</w:t>
      </w:r>
      <w:r w:rsidR="007D1684" w:rsidRPr="00C31B3C">
        <w:rPr>
          <w:color w:val="auto"/>
        </w:rPr>
        <w:t>１</w:t>
      </w:r>
      <w:r w:rsidRPr="00C31B3C">
        <w:rPr>
          <w:color w:val="auto"/>
        </w:rPr>
        <w:t>通を保有する。</w:t>
      </w:r>
    </w:p>
    <w:p w14:paraId="4A5C55F6" w14:textId="77777777" w:rsidR="00286891" w:rsidRPr="00C31B3C" w:rsidRDefault="00286891" w:rsidP="00286891">
      <w:pPr>
        <w:rPr>
          <w:rFonts w:hint="default"/>
          <w:color w:val="auto"/>
        </w:rPr>
      </w:pPr>
    </w:p>
    <w:p w14:paraId="535A89D2" w14:textId="77777777" w:rsidR="007D1684" w:rsidRPr="00C31B3C" w:rsidRDefault="007D1684" w:rsidP="00286891">
      <w:pPr>
        <w:rPr>
          <w:rFonts w:hint="default"/>
          <w:color w:val="auto"/>
        </w:rPr>
      </w:pPr>
    </w:p>
    <w:p w14:paraId="536613C1" w14:textId="77777777" w:rsidR="007D1684" w:rsidRPr="00C31B3C" w:rsidRDefault="007D1684" w:rsidP="00286891">
      <w:pPr>
        <w:rPr>
          <w:rFonts w:hint="default"/>
          <w:color w:val="auto"/>
        </w:rPr>
      </w:pPr>
    </w:p>
    <w:p w14:paraId="0E10C47C" w14:textId="77777777" w:rsidR="007D1684" w:rsidRPr="00C31B3C" w:rsidRDefault="007D1684" w:rsidP="00286891">
      <w:pPr>
        <w:rPr>
          <w:rFonts w:hint="default"/>
          <w:color w:val="auto"/>
        </w:rPr>
      </w:pPr>
    </w:p>
    <w:p w14:paraId="344E75B5" w14:textId="77777777" w:rsidR="007D1684" w:rsidRPr="00C31B3C" w:rsidRDefault="007D1684" w:rsidP="00286891">
      <w:pPr>
        <w:rPr>
          <w:rFonts w:hint="default"/>
          <w:color w:val="auto"/>
        </w:rPr>
      </w:pPr>
    </w:p>
    <w:p w14:paraId="41065E1F" w14:textId="77777777" w:rsidR="00074C33" w:rsidRPr="00C31B3C" w:rsidRDefault="007D1684" w:rsidP="003C5BFA">
      <w:pPr>
        <w:ind w:leftChars="2661" w:left="5388"/>
        <w:rPr>
          <w:rFonts w:hint="default"/>
          <w:color w:val="auto"/>
        </w:rPr>
      </w:pPr>
      <w:r w:rsidRPr="00C31B3C">
        <w:rPr>
          <w:color w:val="auto"/>
        </w:rPr>
        <w:t>令和</w:t>
      </w:r>
      <w:r w:rsidR="00E6282A" w:rsidRPr="00C31B3C">
        <w:rPr>
          <w:color w:val="auto"/>
        </w:rPr>
        <w:t xml:space="preserve">　　　年　　　月　　　</w:t>
      </w:r>
      <w:r w:rsidR="00074C33" w:rsidRPr="00C31B3C">
        <w:rPr>
          <w:color w:val="auto"/>
        </w:rPr>
        <w:t>日</w:t>
      </w:r>
    </w:p>
    <w:p w14:paraId="2C559C09" w14:textId="77777777" w:rsidR="00286891" w:rsidRPr="00C31B3C" w:rsidRDefault="00286891" w:rsidP="00286891">
      <w:pPr>
        <w:rPr>
          <w:rFonts w:hint="default"/>
          <w:color w:val="auto"/>
        </w:rPr>
      </w:pPr>
    </w:p>
    <w:p w14:paraId="6B4FD7C3" w14:textId="77777777" w:rsidR="00253D26" w:rsidRPr="00C31B3C" w:rsidRDefault="00253D26" w:rsidP="00286891">
      <w:pPr>
        <w:rPr>
          <w:rFonts w:hint="default"/>
          <w:color w:val="auto"/>
        </w:rPr>
      </w:pPr>
    </w:p>
    <w:p w14:paraId="71155384" w14:textId="77777777" w:rsidR="008C472B" w:rsidRPr="00C31B3C" w:rsidRDefault="00286891" w:rsidP="007D1684">
      <w:pPr>
        <w:tabs>
          <w:tab w:val="left" w:pos="3969"/>
        </w:tabs>
        <w:ind w:leftChars="1863" w:left="3772"/>
        <w:rPr>
          <w:rFonts w:hint="default"/>
          <w:color w:val="auto"/>
        </w:rPr>
      </w:pPr>
      <w:r w:rsidRPr="00C31B3C">
        <w:rPr>
          <w:color w:val="auto"/>
        </w:rPr>
        <w:t>甲　　国土交通省　関東地方整備局</w:t>
      </w:r>
    </w:p>
    <w:p w14:paraId="5A31DC92" w14:textId="77777777" w:rsidR="008C472B" w:rsidRPr="00C31B3C" w:rsidRDefault="007D1684" w:rsidP="007D1684">
      <w:pPr>
        <w:ind w:leftChars="2451" w:left="4985" w:hangingChars="11" w:hanging="22"/>
        <w:rPr>
          <w:rFonts w:hint="default"/>
          <w:color w:val="auto"/>
        </w:rPr>
      </w:pPr>
      <w:r w:rsidRPr="00C31B3C">
        <w:rPr>
          <w:color w:val="auto"/>
        </w:rPr>
        <w:t>国営昭和記念公園事務所</w:t>
      </w:r>
      <w:r w:rsidR="008C472B" w:rsidRPr="00C31B3C">
        <w:rPr>
          <w:color w:val="auto"/>
        </w:rPr>
        <w:t>長</w:t>
      </w:r>
    </w:p>
    <w:p w14:paraId="45E7C35A" w14:textId="100BDD3E" w:rsidR="00286891" w:rsidRPr="00C31B3C" w:rsidRDefault="0085789E" w:rsidP="007D1684">
      <w:pPr>
        <w:ind w:leftChars="2947" w:left="5967"/>
        <w:rPr>
          <w:rFonts w:hint="default"/>
          <w:color w:val="auto"/>
        </w:rPr>
      </w:pPr>
      <w:r w:rsidRPr="00C31B3C">
        <w:rPr>
          <w:color w:val="auto"/>
        </w:rPr>
        <w:t>辻　野　恒　一</w:t>
      </w:r>
    </w:p>
    <w:p w14:paraId="673E2644" w14:textId="77777777" w:rsidR="00036DBF" w:rsidRPr="00C31B3C" w:rsidRDefault="00036DBF" w:rsidP="00036DBF">
      <w:pPr>
        <w:rPr>
          <w:rFonts w:hint="default"/>
          <w:color w:val="auto"/>
        </w:rPr>
      </w:pPr>
    </w:p>
    <w:p w14:paraId="564EDEFC" w14:textId="77777777" w:rsidR="00036DBF" w:rsidRPr="00C31B3C" w:rsidRDefault="00036DBF" w:rsidP="00036DBF">
      <w:pPr>
        <w:rPr>
          <w:rFonts w:hint="default"/>
          <w:color w:val="auto"/>
        </w:rPr>
      </w:pPr>
    </w:p>
    <w:p w14:paraId="2ACD530C" w14:textId="77777777" w:rsidR="008C472B" w:rsidRPr="00C31B3C" w:rsidRDefault="008C472B" w:rsidP="003C5BFA">
      <w:pPr>
        <w:tabs>
          <w:tab w:val="left" w:pos="3969"/>
        </w:tabs>
        <w:ind w:leftChars="1863" w:left="3772"/>
        <w:rPr>
          <w:rFonts w:hint="default"/>
          <w:color w:val="auto"/>
        </w:rPr>
      </w:pPr>
      <w:r w:rsidRPr="00C31B3C">
        <w:rPr>
          <w:color w:val="auto"/>
        </w:rPr>
        <w:t xml:space="preserve">乙　　</w:t>
      </w:r>
      <w:r w:rsidR="00286891" w:rsidRPr="00C31B3C">
        <w:rPr>
          <w:color w:val="auto"/>
        </w:rPr>
        <w:t>○○○○</w:t>
      </w:r>
      <w:r w:rsidRPr="00C31B3C">
        <w:rPr>
          <w:color w:val="auto"/>
        </w:rPr>
        <w:t>（所在地）</w:t>
      </w:r>
    </w:p>
    <w:p w14:paraId="21F7C39C" w14:textId="77777777" w:rsidR="00286891" w:rsidRPr="00C31B3C" w:rsidRDefault="00286891" w:rsidP="003C5BFA">
      <w:pPr>
        <w:ind w:leftChars="2329" w:left="4716"/>
        <w:rPr>
          <w:rFonts w:hint="default"/>
          <w:color w:val="auto"/>
        </w:rPr>
      </w:pPr>
      <w:r w:rsidRPr="00C31B3C">
        <w:rPr>
          <w:color w:val="auto"/>
        </w:rPr>
        <w:t>○○○○○　（株）</w:t>
      </w:r>
    </w:p>
    <w:p w14:paraId="3917FFC1" w14:textId="77777777" w:rsidR="00036DBF" w:rsidRPr="00253D26" w:rsidRDefault="00286891" w:rsidP="00BD4330">
      <w:pPr>
        <w:ind w:leftChars="2462" w:left="4985" w:firstLineChars="5" w:firstLine="10"/>
        <w:rPr>
          <w:rFonts w:hint="default"/>
          <w:color w:val="auto"/>
        </w:rPr>
      </w:pPr>
      <w:r w:rsidRPr="00253D26">
        <w:rPr>
          <w:color w:val="auto"/>
        </w:rPr>
        <w:t>代表取締役　　○○　○○</w:t>
      </w:r>
    </w:p>
    <w:sectPr w:rsidR="00036DBF" w:rsidRPr="00253D26" w:rsidSect="00036DBF">
      <w:footnotePr>
        <w:numRestart w:val="eachPage"/>
      </w:footnotePr>
      <w:endnotePr>
        <w:numFmt w:val="decimal"/>
      </w:endnotePr>
      <w:pgSz w:w="11906" w:h="16838"/>
      <w:pgMar w:top="1418" w:right="1531" w:bottom="1418" w:left="1871" w:header="1134" w:footer="0" w:gutter="0"/>
      <w:cols w:space="720"/>
      <w:docGrid w:type="linesAndChars" w:linePitch="2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6BB1F" w14:textId="77777777" w:rsidR="00CE2E59" w:rsidRDefault="00CE2E59">
      <w:pPr>
        <w:spacing w:before="357"/>
        <w:rPr>
          <w:rFonts w:hint="default"/>
        </w:rPr>
      </w:pPr>
      <w:r>
        <w:continuationSeparator/>
      </w:r>
    </w:p>
  </w:endnote>
  <w:endnote w:type="continuationSeparator" w:id="0">
    <w:p w14:paraId="5A01964C" w14:textId="77777777" w:rsidR="00CE2E59" w:rsidRDefault="00CE2E59">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06F" w:usb1="1200FBEF" w:usb2="0064C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14E54" w14:textId="77777777" w:rsidR="00CE2E59" w:rsidRDefault="00CE2E59">
      <w:pPr>
        <w:spacing w:before="357"/>
        <w:rPr>
          <w:rFonts w:hint="default"/>
        </w:rPr>
      </w:pPr>
      <w:r>
        <w:continuationSeparator/>
      </w:r>
    </w:p>
  </w:footnote>
  <w:footnote w:type="continuationSeparator" w:id="0">
    <w:p w14:paraId="389A5A93" w14:textId="77777777" w:rsidR="00CE2E59" w:rsidRDefault="00CE2E59">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revisionView w:inkAnnotations="0"/>
  <w:defaultTabStop w:val="850"/>
  <w:hyphenationZone w:val="0"/>
  <w:drawingGridHorizontalSpacing w:val="101"/>
  <w:drawingGridVerticalSpacing w:val="298"/>
  <w:displayHorizontalDrawingGridEvery w:val="0"/>
  <w:doNotShadeFormData/>
  <w:characterSpacingControl w:val="compressPunctuation"/>
  <w:noLineBreaksAfter w:lang="ja-JP" w:val="([{〈《「『【〔（［｛｢"/>
  <w:noLineBreaksBefore w:lang="ja-JP" w:val="!),.?]}、。〉》」』】〕！），．？］｝｡｣､ﾞﾟ"/>
  <w:hdrShapeDefaults>
    <o:shapedefaults v:ext="edit" spidmax="5734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321E"/>
    <w:rsid w:val="00013A2F"/>
    <w:rsid w:val="00036DBF"/>
    <w:rsid w:val="00074C33"/>
    <w:rsid w:val="000754C5"/>
    <w:rsid w:val="000821FF"/>
    <w:rsid w:val="00087248"/>
    <w:rsid w:val="000A73BF"/>
    <w:rsid w:val="000B5053"/>
    <w:rsid w:val="000B67AD"/>
    <w:rsid w:val="00104B60"/>
    <w:rsid w:val="00116112"/>
    <w:rsid w:val="00130F97"/>
    <w:rsid w:val="001507CD"/>
    <w:rsid w:val="001A2F74"/>
    <w:rsid w:val="001D090F"/>
    <w:rsid w:val="0020367D"/>
    <w:rsid w:val="00217CB1"/>
    <w:rsid w:val="002469CD"/>
    <w:rsid w:val="00253D26"/>
    <w:rsid w:val="00256CAE"/>
    <w:rsid w:val="002829D4"/>
    <w:rsid w:val="00286891"/>
    <w:rsid w:val="002B4C6B"/>
    <w:rsid w:val="002C4B83"/>
    <w:rsid w:val="002E06D5"/>
    <w:rsid w:val="002F2AF7"/>
    <w:rsid w:val="003420A5"/>
    <w:rsid w:val="003574CC"/>
    <w:rsid w:val="003705EB"/>
    <w:rsid w:val="00374EBE"/>
    <w:rsid w:val="003814FE"/>
    <w:rsid w:val="00391E23"/>
    <w:rsid w:val="003B1A41"/>
    <w:rsid w:val="003B2B69"/>
    <w:rsid w:val="003B3286"/>
    <w:rsid w:val="003B6591"/>
    <w:rsid w:val="003C5BFA"/>
    <w:rsid w:val="003D1FE6"/>
    <w:rsid w:val="00403B9C"/>
    <w:rsid w:val="004213D7"/>
    <w:rsid w:val="00453144"/>
    <w:rsid w:val="0048321E"/>
    <w:rsid w:val="00496B82"/>
    <w:rsid w:val="004A0589"/>
    <w:rsid w:val="004A7B83"/>
    <w:rsid w:val="004B2E95"/>
    <w:rsid w:val="004B449E"/>
    <w:rsid w:val="004C1337"/>
    <w:rsid w:val="004D7893"/>
    <w:rsid w:val="004F37BF"/>
    <w:rsid w:val="00502B20"/>
    <w:rsid w:val="0050344F"/>
    <w:rsid w:val="005122C4"/>
    <w:rsid w:val="00517715"/>
    <w:rsid w:val="00523549"/>
    <w:rsid w:val="00533DEB"/>
    <w:rsid w:val="00534233"/>
    <w:rsid w:val="00540EEF"/>
    <w:rsid w:val="00564F15"/>
    <w:rsid w:val="005721D8"/>
    <w:rsid w:val="005B22B5"/>
    <w:rsid w:val="005B4CC6"/>
    <w:rsid w:val="005E56AE"/>
    <w:rsid w:val="0060370F"/>
    <w:rsid w:val="006158EC"/>
    <w:rsid w:val="006230AE"/>
    <w:rsid w:val="00626862"/>
    <w:rsid w:val="00632903"/>
    <w:rsid w:val="006638D2"/>
    <w:rsid w:val="006675CE"/>
    <w:rsid w:val="00667B53"/>
    <w:rsid w:val="00674613"/>
    <w:rsid w:val="006778EA"/>
    <w:rsid w:val="00685465"/>
    <w:rsid w:val="006878F3"/>
    <w:rsid w:val="00696D7E"/>
    <w:rsid w:val="006970E5"/>
    <w:rsid w:val="006B36BF"/>
    <w:rsid w:val="006B3DC3"/>
    <w:rsid w:val="006F2012"/>
    <w:rsid w:val="00745002"/>
    <w:rsid w:val="007616E3"/>
    <w:rsid w:val="007708B1"/>
    <w:rsid w:val="00796722"/>
    <w:rsid w:val="007A0CB3"/>
    <w:rsid w:val="007C50A3"/>
    <w:rsid w:val="007C68BB"/>
    <w:rsid w:val="007D1684"/>
    <w:rsid w:val="007E483E"/>
    <w:rsid w:val="007F214A"/>
    <w:rsid w:val="00811E48"/>
    <w:rsid w:val="0081449D"/>
    <w:rsid w:val="00816F55"/>
    <w:rsid w:val="00831D77"/>
    <w:rsid w:val="008444AC"/>
    <w:rsid w:val="0085789E"/>
    <w:rsid w:val="0087610E"/>
    <w:rsid w:val="008908E6"/>
    <w:rsid w:val="008C472B"/>
    <w:rsid w:val="008C7E64"/>
    <w:rsid w:val="008D023E"/>
    <w:rsid w:val="00911CBE"/>
    <w:rsid w:val="00912442"/>
    <w:rsid w:val="00914C99"/>
    <w:rsid w:val="009150AE"/>
    <w:rsid w:val="00925573"/>
    <w:rsid w:val="0095475F"/>
    <w:rsid w:val="009640C0"/>
    <w:rsid w:val="009A7FA6"/>
    <w:rsid w:val="009B0C8B"/>
    <w:rsid w:val="009B7DD3"/>
    <w:rsid w:val="009B7E8B"/>
    <w:rsid w:val="009F7F2E"/>
    <w:rsid w:val="00A048FE"/>
    <w:rsid w:val="00A260D7"/>
    <w:rsid w:val="00A43BDC"/>
    <w:rsid w:val="00A475F2"/>
    <w:rsid w:val="00A50A36"/>
    <w:rsid w:val="00A61A5E"/>
    <w:rsid w:val="00A93ECE"/>
    <w:rsid w:val="00AB290B"/>
    <w:rsid w:val="00AD4250"/>
    <w:rsid w:val="00AE616B"/>
    <w:rsid w:val="00AF623D"/>
    <w:rsid w:val="00B02FB7"/>
    <w:rsid w:val="00B063CA"/>
    <w:rsid w:val="00B07003"/>
    <w:rsid w:val="00B61DF7"/>
    <w:rsid w:val="00B658C5"/>
    <w:rsid w:val="00B84A26"/>
    <w:rsid w:val="00BA423C"/>
    <w:rsid w:val="00BB0417"/>
    <w:rsid w:val="00BD1BDB"/>
    <w:rsid w:val="00BD4330"/>
    <w:rsid w:val="00BF435F"/>
    <w:rsid w:val="00C220AB"/>
    <w:rsid w:val="00C31B3C"/>
    <w:rsid w:val="00C5312B"/>
    <w:rsid w:val="00C80D4E"/>
    <w:rsid w:val="00C9054D"/>
    <w:rsid w:val="00CA3020"/>
    <w:rsid w:val="00CB0228"/>
    <w:rsid w:val="00CB77D7"/>
    <w:rsid w:val="00CD0862"/>
    <w:rsid w:val="00CD56EB"/>
    <w:rsid w:val="00CD5CD0"/>
    <w:rsid w:val="00CE29DC"/>
    <w:rsid w:val="00CE2E59"/>
    <w:rsid w:val="00CF427A"/>
    <w:rsid w:val="00CF62EC"/>
    <w:rsid w:val="00D00EC5"/>
    <w:rsid w:val="00D01175"/>
    <w:rsid w:val="00D30857"/>
    <w:rsid w:val="00D53A36"/>
    <w:rsid w:val="00D701C4"/>
    <w:rsid w:val="00D82BFF"/>
    <w:rsid w:val="00D85074"/>
    <w:rsid w:val="00D95DA8"/>
    <w:rsid w:val="00DC4F10"/>
    <w:rsid w:val="00DE2E52"/>
    <w:rsid w:val="00DE410C"/>
    <w:rsid w:val="00DE7CEE"/>
    <w:rsid w:val="00E01D69"/>
    <w:rsid w:val="00E02262"/>
    <w:rsid w:val="00E111B6"/>
    <w:rsid w:val="00E25AF3"/>
    <w:rsid w:val="00E33B6B"/>
    <w:rsid w:val="00E44202"/>
    <w:rsid w:val="00E47ADA"/>
    <w:rsid w:val="00E6282A"/>
    <w:rsid w:val="00E70DBE"/>
    <w:rsid w:val="00E813E5"/>
    <w:rsid w:val="00E87F5E"/>
    <w:rsid w:val="00EA3D33"/>
    <w:rsid w:val="00EA7065"/>
    <w:rsid w:val="00EE612F"/>
    <w:rsid w:val="00F27F3B"/>
    <w:rsid w:val="00F6447A"/>
    <w:rsid w:val="00F75706"/>
    <w:rsid w:val="00F93027"/>
    <w:rsid w:val="00FA7A39"/>
    <w:rsid w:val="00FB1DFF"/>
    <w:rsid w:val="00FB53CE"/>
    <w:rsid w:val="00FD0CAA"/>
    <w:rsid w:val="00FD436D"/>
    <w:rsid w:val="00FE20C2"/>
    <w:rsid w:val="00FF57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4:docId w14:val="0CE34970"/>
  <w15:docId w15:val="{C3992C87-A193-4ACB-88A2-CC000B25D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1D77"/>
    <w:pPr>
      <w:widowControl w:val="0"/>
      <w:overflowPunct w:val="0"/>
      <w:jc w:val="both"/>
      <w:textAlignment w:val="baseline"/>
    </w:pPr>
    <w:rPr>
      <w:rFonts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31D77"/>
  </w:style>
  <w:style w:type="character" w:customStyle="1" w:styleId="a4">
    <w:name w:val="日付 (文字)"/>
    <w:basedOn w:val="a0"/>
    <w:link w:val="a3"/>
    <w:uiPriority w:val="99"/>
    <w:semiHidden/>
    <w:rsid w:val="00831D77"/>
    <w:rPr>
      <w:rFonts w:ascii="Times New Roman" w:hAnsi="Times New Roman"/>
      <w:color w:val="000000"/>
      <w:sz w:val="21"/>
    </w:rPr>
  </w:style>
  <w:style w:type="paragraph" w:styleId="a5">
    <w:name w:val="header"/>
    <w:basedOn w:val="a"/>
    <w:link w:val="a6"/>
    <w:uiPriority w:val="99"/>
    <w:unhideWhenUsed/>
    <w:rsid w:val="0095475F"/>
    <w:pPr>
      <w:tabs>
        <w:tab w:val="center" w:pos="4252"/>
        <w:tab w:val="right" w:pos="8504"/>
      </w:tabs>
      <w:snapToGrid w:val="0"/>
    </w:pPr>
  </w:style>
  <w:style w:type="character" w:customStyle="1" w:styleId="a6">
    <w:name w:val="ヘッダー (文字)"/>
    <w:basedOn w:val="a0"/>
    <w:link w:val="a5"/>
    <w:uiPriority w:val="99"/>
    <w:rsid w:val="0095475F"/>
    <w:rPr>
      <w:rFonts w:hAnsi="Times New Roman"/>
      <w:color w:val="000000"/>
      <w:sz w:val="21"/>
    </w:rPr>
  </w:style>
  <w:style w:type="paragraph" w:styleId="a7">
    <w:name w:val="footer"/>
    <w:basedOn w:val="a"/>
    <w:link w:val="a8"/>
    <w:uiPriority w:val="99"/>
    <w:unhideWhenUsed/>
    <w:rsid w:val="0095475F"/>
    <w:pPr>
      <w:tabs>
        <w:tab w:val="center" w:pos="4252"/>
        <w:tab w:val="right" w:pos="8504"/>
      </w:tabs>
      <w:snapToGrid w:val="0"/>
    </w:pPr>
  </w:style>
  <w:style w:type="character" w:customStyle="1" w:styleId="a8">
    <w:name w:val="フッター (文字)"/>
    <w:basedOn w:val="a0"/>
    <w:link w:val="a7"/>
    <w:uiPriority w:val="99"/>
    <w:rsid w:val="0095475F"/>
    <w:rPr>
      <w:rFonts w:hAnsi="Times New Roman"/>
      <w:color w:val="000000"/>
      <w:sz w:val="21"/>
    </w:rPr>
  </w:style>
  <w:style w:type="paragraph" w:styleId="a9">
    <w:name w:val="Balloon Text"/>
    <w:basedOn w:val="a"/>
    <w:link w:val="aa"/>
    <w:uiPriority w:val="99"/>
    <w:semiHidden/>
    <w:unhideWhenUsed/>
    <w:rsid w:val="00914C9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14C99"/>
    <w:rPr>
      <w:rFonts w:asciiTheme="majorHAnsi" w:eastAsiaTheme="majorEastAsia" w:hAnsiTheme="majorHAnsi" w:cstheme="majorBidi"/>
      <w:color w:val="000000"/>
      <w:sz w:val="18"/>
      <w:szCs w:val="18"/>
    </w:rPr>
  </w:style>
  <w:style w:type="paragraph" w:styleId="ab">
    <w:name w:val="Revision"/>
    <w:hidden/>
    <w:uiPriority w:val="99"/>
    <w:semiHidden/>
    <w:rsid w:val="0085789E"/>
    <w:rPr>
      <w:rFonts w:hAnsi="Times New Roman"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CDA95-FE01-42A0-8EB7-2B86C95DC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488</Words>
  <Characters>278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公 示</vt:lpstr>
    </vt:vector>
  </TitlesOfParts>
  <Company>国土交通省　関東地方整備局</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 示</dc:title>
  <dc:creator>inoue</dc:creator>
  <cp:lastModifiedBy>村田　幸来良</cp:lastModifiedBy>
  <cp:revision>13</cp:revision>
  <cp:lastPrinted>2020-11-02T10:26:00Z</cp:lastPrinted>
  <dcterms:created xsi:type="dcterms:W3CDTF">2019-12-10T02:36:00Z</dcterms:created>
  <dcterms:modified xsi:type="dcterms:W3CDTF">2025-12-19T05:12:00Z</dcterms:modified>
</cp:coreProperties>
</file>